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94B2" w14:textId="77777777" w:rsidR="00FE4CCD" w:rsidRDefault="00FE4CCD" w:rsidP="00FE4CC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10343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19"/>
        <w:gridCol w:w="2820"/>
        <w:gridCol w:w="425"/>
        <w:gridCol w:w="1979"/>
        <w:gridCol w:w="850"/>
        <w:gridCol w:w="849"/>
        <w:gridCol w:w="850"/>
        <w:gridCol w:w="425"/>
        <w:gridCol w:w="429"/>
        <w:gridCol w:w="1549"/>
        <w:gridCol w:w="48"/>
      </w:tblGrid>
      <w:tr w:rsidR="001E5CF9" w:rsidRPr="001E5CF9" w14:paraId="2D1A210D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67CD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F61F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C426" w14:textId="77777777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CB2F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9AB3" w14:textId="77777777" w:rsidR="007F6EC0" w:rsidRDefault="007F6EC0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5E3B8996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 xml:space="preserve">Додаток </w:t>
            </w:r>
          </w:p>
        </w:tc>
      </w:tr>
      <w:tr w:rsidR="001E5CF9" w:rsidRPr="001E5CF9" w14:paraId="4C3D6725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2B63B" w14:textId="77777777" w:rsidR="005B6CF1" w:rsidRPr="001E5CF9" w:rsidRDefault="005B6CF1">
            <w:pPr>
              <w:jc w:val="center"/>
              <w:rPr>
                <w:lang w:val="uk-UA"/>
              </w:rPr>
            </w:pPr>
          </w:p>
        </w:tc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5CC59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до проекту рішення</w:t>
            </w:r>
          </w:p>
        </w:tc>
      </w:tr>
      <w:tr w:rsidR="001E5CF9" w:rsidRPr="001E5CF9" w14:paraId="20BD4B59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D72C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9FEE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1E5CF9" w:rsidRPr="001E5CF9" w14:paraId="6C23B30D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5FAA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B76D" w14:textId="77777777" w:rsidR="005B6CF1" w:rsidRPr="001E5CF9" w:rsidRDefault="009A0193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Південнівської</w:t>
            </w:r>
            <w:r w:rsidR="005B6CF1" w:rsidRPr="001E5CF9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1E5CF9" w:rsidRPr="001E5CF9" w14:paraId="318CAD76" w14:textId="77777777" w:rsidTr="001E5CF9">
        <w:trPr>
          <w:gridBefore w:val="1"/>
          <w:gridAfter w:val="1"/>
          <w:wBefore w:w="119" w:type="dxa"/>
          <w:wAfter w:w="48" w:type="dxa"/>
          <w:trHeight w:val="330"/>
        </w:trPr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ED7D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A04F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F6FB" w14:textId="77777777" w:rsidR="005B6CF1" w:rsidRPr="001E5CF9" w:rsidRDefault="005B6CF1" w:rsidP="00A43E30">
            <w:pPr>
              <w:ind w:left="-250" w:firstLine="250"/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№____ від «___»___________202</w:t>
            </w:r>
            <w:r w:rsidR="00D463EF">
              <w:rPr>
                <w:sz w:val="22"/>
                <w:szCs w:val="22"/>
                <w:lang w:val="uk-UA"/>
              </w:rPr>
              <w:t>6</w:t>
            </w:r>
            <w:r w:rsidRPr="001E5CF9">
              <w:rPr>
                <w:sz w:val="22"/>
                <w:szCs w:val="22"/>
                <w:lang w:val="uk-UA"/>
              </w:rPr>
              <w:t xml:space="preserve"> р.</w:t>
            </w:r>
          </w:p>
        </w:tc>
      </w:tr>
      <w:tr w:rsidR="001E5CF9" w:rsidRPr="001E5CF9" w14:paraId="52ECD650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101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5D22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1DB6E3D2" w14:textId="77777777" w:rsidTr="001E5CF9">
        <w:trPr>
          <w:trHeight w:val="1872"/>
        </w:trPr>
        <w:tc>
          <w:tcPr>
            <w:tcW w:w="1034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25"/>
              <w:gridCol w:w="7"/>
              <w:gridCol w:w="956"/>
              <w:gridCol w:w="22"/>
              <w:gridCol w:w="8"/>
              <w:gridCol w:w="962"/>
              <w:gridCol w:w="22"/>
              <w:gridCol w:w="8"/>
              <w:gridCol w:w="963"/>
              <w:gridCol w:w="21"/>
              <w:gridCol w:w="8"/>
              <w:gridCol w:w="821"/>
              <w:gridCol w:w="7"/>
              <w:gridCol w:w="23"/>
              <w:gridCol w:w="821"/>
              <w:gridCol w:w="29"/>
              <w:gridCol w:w="6"/>
              <w:gridCol w:w="815"/>
              <w:gridCol w:w="35"/>
              <w:gridCol w:w="845"/>
              <w:gridCol w:w="6"/>
            </w:tblGrid>
            <w:tr w:rsidR="001E5CF9" w:rsidRPr="001E5CF9" w14:paraId="149DFEDA" w14:textId="77777777" w:rsidTr="00F65CCD">
              <w:trPr>
                <w:trHeight w:val="255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2E6A9BB" w14:textId="77777777" w:rsidR="00E35A7C" w:rsidRPr="001E5CF9" w:rsidRDefault="00E35A7C" w:rsidP="00E35A7C">
                  <w:pPr>
                    <w:ind w:right="-111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Підприємство                                 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ОМУНАЛЬНЕ ПІДПРИЄМСТВО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60A4FA3" w14:textId="77777777" w:rsidR="00E35A7C" w:rsidRPr="001E5CF9" w:rsidRDefault="00E35A7C" w:rsidP="00E35A7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коди</w:t>
                  </w:r>
                </w:p>
              </w:tc>
            </w:tr>
            <w:tr w:rsidR="001E5CF9" w:rsidRPr="001E5CF9" w14:paraId="3D3C1ADA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0C46B47C" w14:textId="77777777" w:rsidR="00E35A7C" w:rsidRPr="001E5CF9" w:rsidRDefault="00E35A7C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"УЗБЕРЕЖЖ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0F86B0DF" w14:textId="77777777" w:rsidR="00E35A7C" w:rsidRPr="001E5CF9" w:rsidRDefault="00E35A7C" w:rsidP="00E35A7C">
                  <w:pPr>
                    <w:ind w:left="-112" w:right="-103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44389240</w:t>
                  </w:r>
                </w:p>
              </w:tc>
            </w:tr>
            <w:tr w:rsidR="001E5CF9" w:rsidRPr="001E5CF9" w14:paraId="60E1DD7F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5DEEDB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рганізаційно-правова форма                              комунальне підприєм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45375FB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69C6DBF0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3FB3DA2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Територія                                                                </w:t>
                  </w:r>
                  <w:r w:rsidR="009A0193" w:rsidRPr="001E5CF9">
                    <w:rPr>
                      <w:sz w:val="22"/>
                      <w:szCs w:val="22"/>
                      <w:lang w:val="uk-UA"/>
                    </w:rPr>
                    <w:t xml:space="preserve">    м. Півден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8784A4A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2BD56A28" w14:textId="77777777" w:rsidTr="00F65CCD">
              <w:trPr>
                <w:trHeight w:val="39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0CF064FA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Орган управління створено рішенням </w:t>
                  </w:r>
                  <w:proofErr w:type="spellStart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міської ради від  №277 -</w:t>
                  </w:r>
                  <w:r w:rsidR="00CD2B12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III  від  03.03.2021р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D5E75AD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02CFA93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5564132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Галузь                                             житлово – комунальне господар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90FEBA3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2E05A96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39AF353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Вид економічної діяльності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81.29 Інші види діяльності із прибирання  </w:t>
                  </w: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             за  КВЕ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A75A347" w14:textId="77777777" w:rsidR="00AF0901" w:rsidRPr="001E5CF9" w:rsidRDefault="00AF0901" w:rsidP="00AF090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3C37545A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A404FED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диниця виміру:           тис. грн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0046EE79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214E9C12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1ABC39C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Форма власності                                                           Комуналь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57C016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4E756F50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FC6153C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Чисельність працівників                                                              5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D298F90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68DACFAF" w14:textId="77777777" w:rsidTr="00F65CCD">
              <w:trPr>
                <w:trHeight w:val="312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0A3C2E6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Місцезнаходження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Україна, 65481, Одеська обл., </w:t>
                  </w:r>
                  <w:r w:rsidR="009A0193"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місто Південне,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пр.Григорівського</w:t>
                  </w:r>
                  <w:proofErr w:type="spellEnd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десанту, будинок 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1CCCCD5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FCE1240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D5E5148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Прізвище та ініціали керівника                         </w:t>
                  </w:r>
                  <w:r w:rsidR="00F65CCD"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Дмитро </w:t>
                  </w:r>
                  <w:r w:rsidR="00F65CCD" w:rsidRPr="001E5CF9">
                    <w:rPr>
                      <w:b/>
                      <w:sz w:val="20"/>
                      <w:szCs w:val="20"/>
                      <w:lang w:val="uk-UA"/>
                    </w:rPr>
                    <w:t>ПРОХОР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660EF6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4BFA6DBE" w14:textId="77777777" w:rsidTr="00B526C3">
              <w:trPr>
                <w:trHeight w:val="51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9ED912" w14:textId="77777777" w:rsidR="00AF0901" w:rsidRPr="001E5CF9" w:rsidRDefault="007F6EC0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ІДКОРИГОВАННИЙ ФІНАНСОВИЙ ПЛАН КОМУНАЛЬНОГО ПІДПРИЄМСТВА  "УЗБЕРЕЖЖЯ"</w:t>
                  </w:r>
                </w:p>
              </w:tc>
            </w:tr>
            <w:tr w:rsidR="001E5CF9" w:rsidRPr="001E5CF9" w14:paraId="7710DEFE" w14:textId="77777777" w:rsidTr="00B526C3">
              <w:trPr>
                <w:trHeight w:val="15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150E292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НА 202</w:t>
                  </w:r>
                  <w:r w:rsidR="00D5089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ік</w:t>
                  </w:r>
                </w:p>
              </w:tc>
            </w:tr>
            <w:tr w:rsidR="001E5CF9" w:rsidRPr="001E5CF9" w14:paraId="1F36A5DA" w14:textId="77777777" w:rsidTr="00F65CCD">
              <w:trPr>
                <w:trHeight w:val="291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5D479BF3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сновні фінансові показники підприємства</w:t>
                  </w:r>
                </w:p>
              </w:tc>
            </w:tr>
            <w:tr w:rsidR="001E5CF9" w:rsidRPr="001E5CF9" w14:paraId="2C709E19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0E85573E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. Формування прибутку підприємства</w:t>
                  </w:r>
                </w:p>
              </w:tc>
            </w:tr>
            <w:tr w:rsidR="001E5CF9" w:rsidRPr="001E5CF9" w14:paraId="352E808C" w14:textId="77777777" w:rsidTr="00F65CCD">
              <w:trPr>
                <w:trHeight w:val="300"/>
              </w:trPr>
              <w:tc>
                <w:tcPr>
                  <w:tcW w:w="3116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6DDDE0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E5CE70" w14:textId="77777777" w:rsidR="00AF0901" w:rsidRPr="00F2478F" w:rsidRDefault="00AF0901" w:rsidP="00F65CCD">
                  <w:pPr>
                    <w:ind w:left="-110" w:right="-107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д ряд-ка</w:t>
                  </w:r>
                </w:p>
              </w:tc>
              <w:tc>
                <w:tcPr>
                  <w:tcW w:w="993" w:type="dxa"/>
                  <w:gridSpan w:val="4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72D8677" w14:textId="77777777" w:rsidR="00AF0901" w:rsidRPr="00F2478F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88C4CAA" w14:textId="77777777" w:rsidR="00AF0901" w:rsidRPr="00F2478F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5965C988" w14:textId="77777777" w:rsidR="00AF0901" w:rsidRPr="00F2478F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F2478F">
                    <w:rPr>
                      <w:sz w:val="20"/>
                      <w:szCs w:val="20"/>
                      <w:lang w:val="uk-UA"/>
                    </w:rPr>
                    <w:t>Плано</w:t>
                  </w:r>
                  <w:proofErr w:type="spellEnd"/>
                  <w:r w:rsidRPr="00F2478F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08" w:type="dxa"/>
                  <w:gridSpan w:val="10"/>
                  <w:vMerge w:val="restart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0F153F4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У тому числі по кварталам</w:t>
                  </w:r>
                </w:p>
              </w:tc>
            </w:tr>
            <w:tr w:rsidR="001E5CF9" w:rsidRPr="001E5CF9" w14:paraId="425068F3" w14:textId="77777777" w:rsidTr="00B526C3">
              <w:trPr>
                <w:trHeight w:val="133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064A95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0681A29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C05D2E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2C36FB9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A1E704" w14:textId="77777777" w:rsidR="00AF0901" w:rsidRPr="00F2478F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вий рік</w:t>
                  </w:r>
                </w:p>
              </w:tc>
              <w:tc>
                <w:tcPr>
                  <w:tcW w:w="3408" w:type="dxa"/>
                  <w:gridSpan w:val="10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4288A5A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E5CF9" w:rsidRPr="001E5CF9" w14:paraId="25F0237E" w14:textId="77777777" w:rsidTr="00F65CCD">
              <w:trPr>
                <w:trHeight w:val="521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1D70C58" w14:textId="77777777" w:rsidR="00F65CCD" w:rsidRPr="001E5CF9" w:rsidRDefault="00F65CCD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014C2E" w14:textId="77777777" w:rsidR="00F65CCD" w:rsidRPr="00F2478F" w:rsidRDefault="00F65CCD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D4741A" w14:textId="77777777" w:rsidR="00F65CCD" w:rsidRPr="00F2478F" w:rsidRDefault="00F65CCD" w:rsidP="00F65CCD">
                  <w:pPr>
                    <w:ind w:left="-112" w:right="-11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F2478F">
                    <w:rPr>
                      <w:sz w:val="18"/>
                      <w:szCs w:val="18"/>
                      <w:lang w:val="uk-UA"/>
                    </w:rPr>
                    <w:t>факт мину-</w:t>
                  </w:r>
                  <w:proofErr w:type="spellStart"/>
                  <w:r w:rsidRPr="00F2478F">
                    <w:rPr>
                      <w:sz w:val="18"/>
                      <w:szCs w:val="18"/>
                      <w:lang w:val="uk-UA"/>
                    </w:rPr>
                    <w:t>лого</w:t>
                  </w:r>
                  <w:proofErr w:type="spellEnd"/>
                  <w:r w:rsidRPr="00F2478F">
                    <w:rPr>
                      <w:sz w:val="18"/>
                      <w:szCs w:val="18"/>
                      <w:lang w:val="uk-UA"/>
                    </w:rPr>
                    <w:t xml:space="preserve"> року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463EF" w:rsidRPr="00F2478F">
                    <w:rPr>
                      <w:sz w:val="18"/>
                      <w:szCs w:val="18"/>
                      <w:lang w:val="uk-UA"/>
                    </w:rPr>
                    <w:t>5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76D8CB" w14:textId="77777777" w:rsidR="00F65CCD" w:rsidRPr="00F2478F" w:rsidRDefault="00F65CCD" w:rsidP="00E13ADA">
                  <w:pPr>
                    <w:ind w:left="-110" w:right="-111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F2478F">
                    <w:rPr>
                      <w:sz w:val="18"/>
                      <w:szCs w:val="18"/>
                      <w:lang w:val="uk-UA"/>
                    </w:rPr>
                    <w:t>план поточного року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463EF" w:rsidRPr="00F2478F">
                    <w:rPr>
                      <w:sz w:val="18"/>
                      <w:szCs w:val="18"/>
                      <w:lang w:val="uk-UA"/>
                    </w:rPr>
                    <w:t>6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67CB4C" w14:textId="77777777" w:rsidR="00F65CCD" w:rsidRPr="00F2478F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EEFDA5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8859761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0D486C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0A00517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V</w:t>
                  </w:r>
                </w:p>
              </w:tc>
            </w:tr>
            <w:tr w:rsidR="001E5CF9" w:rsidRPr="001E5CF9" w14:paraId="565221F2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88E4DFA" w14:textId="77777777" w:rsidR="00AF0901" w:rsidRPr="00446ADC" w:rsidRDefault="00AF0901" w:rsidP="00F65CCD">
                  <w:pPr>
                    <w:ind w:right="986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Доходи</w:t>
                  </w:r>
                </w:p>
              </w:tc>
            </w:tr>
            <w:tr w:rsidR="00B77596" w:rsidRPr="001E5CF9" w14:paraId="4358A6E6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7ED2E9C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21ED83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DA1A870" w14:textId="77777777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05.48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DC78F1A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BC9BE0C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58CB7E4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2775E06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85EEEDC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CFE503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B77596" w:rsidRPr="001E5CF9" w14:paraId="02C2694C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B0799B3" w14:textId="77777777" w:rsidR="00B77596" w:rsidRPr="001E5CF9" w:rsidRDefault="00B77596" w:rsidP="00B77596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За видами послуг: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A04132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F1D47B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71712A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0F231E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9C2D49F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2639D5F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2992C8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94E7A9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481E3C13" w14:textId="77777777" w:rsidTr="00F65CCD">
              <w:trPr>
                <w:trHeight w:val="2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4E4C0B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ирання службових приміщень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1C82E20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79E29DD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9B8CB85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,48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16464B0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,48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7796B1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DDCED92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93021C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C4C09D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</w:tr>
            <w:tr w:rsidR="00B77596" w:rsidRPr="001E5CF9" w14:paraId="40175C19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AF3741A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рибирання території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B9E30E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E489995" w14:textId="77777777" w:rsidR="00B77596" w:rsidRPr="00F2478F" w:rsidRDefault="00F2478F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0.03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238A899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2,58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2A8A34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2,58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A8D2014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>
                    <w:rPr>
                      <w:sz w:val="20"/>
                      <w:szCs w:val="20"/>
                      <w:lang w:val="uk-UA"/>
                    </w:rPr>
                    <w:t>9,10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148312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,6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F5214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1,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0A958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,800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561B4BAF" w14:textId="77777777" w:rsidTr="005960EA">
              <w:trPr>
                <w:trHeight w:val="24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34EED1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окосу трави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BAA98F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07A06D" w14:textId="77777777" w:rsidR="00B77596" w:rsidRPr="00F2478F" w:rsidRDefault="00F2478F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.45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A24864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,8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C01983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,80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9FBA1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1B2D5CD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,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C10451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7,4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BCF988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1EEF3683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334DD7" w14:textId="77777777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податок на додану варті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3E2611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4748D9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BC26B3F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99357E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A5E1F1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D992BF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DF8C10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E0D4A7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1BC08EEF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0B13A8" w14:textId="77777777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інші непрямі подат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FE0C97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E35E0A9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F88B22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0FE8C1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051280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7A181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FB325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1C7742C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40AC0AD1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5381D39" w14:textId="77777777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 xml:space="preserve">Інші вирахування з доходу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4C5E89B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792E12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E91F03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5791F3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870BA5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9D66FC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8B70B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A7048F6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2357B684" w14:textId="77777777" w:rsidTr="00616AF1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327BABC" w14:textId="77777777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Чистий дохід (виручка) від реалізації продукції (товарів, робіт, послуг)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6338AB9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5DBF89" w14:textId="77777777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05.48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189CCEE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E8777FD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E13013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A22B92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125F81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8AB6BE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B77596" w:rsidRPr="001E5CF9" w14:paraId="7166092D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701BCDE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операційні доход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8B78577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5387E099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1EC03A88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F922AED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585B6C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65C2446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68C778F6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7786922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77596" w:rsidRPr="001E5CF9" w14:paraId="5CDF4E66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27AFCA7" w14:textId="77777777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(Пайові внески)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33B95DD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4FF14196" w14:textId="77777777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43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32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756DEC88" w14:textId="77777777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5,28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51823D5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5,2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5A2350C2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7DE0D0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CA68442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5B2CB317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77596" w:rsidRPr="001E5CF9" w14:paraId="1ADED487" w14:textId="77777777" w:rsidTr="00616AF1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DCF7F1C" w14:textId="77777777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дохо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C4C5022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6AADEAD" w14:textId="77777777" w:rsidR="00B77596" w:rsidRPr="00446ADC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42D60C6" w14:textId="77777777" w:rsidR="00B77596" w:rsidRPr="00446ADC" w:rsidRDefault="00957D54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BE6622B" w14:textId="77777777" w:rsidR="00B77596" w:rsidRPr="00D25B52" w:rsidRDefault="00957D54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0510E73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0A40AF3" w14:textId="77777777" w:rsidR="00B77596" w:rsidRPr="001E5CF9" w:rsidRDefault="00957D54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044D675" w14:textId="77777777" w:rsidR="00B77596" w:rsidRPr="001E5CF9" w:rsidRDefault="00957D54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BE427FD" w14:textId="77777777" w:rsidR="00B77596" w:rsidRPr="001E5CF9" w:rsidRDefault="00BD4A2E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338F745C" w14:textId="77777777" w:rsidTr="00B526C3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18BFAAF" w14:textId="77777777" w:rsidR="00957D54" w:rsidRPr="001E5CF9" w:rsidRDefault="00957D54" w:rsidP="00957D5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із місцевого бюджету за цільовими програмами</w:t>
                  </w:r>
                  <w:r w:rsidRPr="00B41D67">
                    <w:rPr>
                      <w:sz w:val="20"/>
                      <w:szCs w:val="20"/>
                      <w:lang w:val="uk-UA"/>
                    </w:rPr>
                    <w:t xml:space="preserve">, у </w:t>
                  </w:r>
                  <w:proofErr w:type="spellStart"/>
                  <w:r w:rsidRPr="00B41D67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Pr="00B41D67">
                    <w:rPr>
                      <w:sz w:val="20"/>
                      <w:szCs w:val="20"/>
                      <w:lang w:val="uk-UA"/>
                    </w:rPr>
                    <w:t>.: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21CFBE5" w14:textId="77777777" w:rsidR="00957D54" w:rsidRPr="00446ADC" w:rsidRDefault="00957D54" w:rsidP="00957D54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/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CF83E75" w14:textId="77777777" w:rsidR="00957D54" w:rsidRPr="00F2478F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A80E62B" w14:textId="77777777" w:rsidR="00957D54" w:rsidRPr="00446ADC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E0AED63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441F324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1196F70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D500D8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18E1A30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27501260" w14:textId="77777777" w:rsidTr="00F34A78">
              <w:trPr>
                <w:trHeight w:val="56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FCDDB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. Програма реформування і розвитку житлово –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муналь</w:t>
                  </w:r>
                  <w:proofErr w:type="spellEnd"/>
                  <w:r w:rsid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ного господарства </w:t>
                  </w:r>
                  <w:proofErr w:type="spellStart"/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нівсь</w:t>
                  </w:r>
                  <w:r w:rsid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на 2025-2027 роки: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91BA1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5DDD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D09C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EEBF9DD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DDDA1CD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A94FB87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08263E0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53E6FB3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5CADD77B" w14:textId="77777777" w:rsidTr="00F34A78">
              <w:trPr>
                <w:trHeight w:val="34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DB960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lastRenderedPageBreak/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D832C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E0D06" w14:textId="77777777" w:rsidR="00957D54" w:rsidRPr="00F2478F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65116" w14:textId="77777777" w:rsidR="00957D54" w:rsidRPr="00D36F56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3E16B6C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9E2CB14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C9584A0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F0DB71A" w14:textId="77777777" w:rsidR="00957D54" w:rsidRP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C365D80" w14:textId="77777777" w:rsidR="00957D54" w:rsidRPr="00BD4A2E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454B12F4" w14:textId="77777777" w:rsidTr="00F615B6">
              <w:trPr>
                <w:trHeight w:val="43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07DAD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21038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4FAE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144,6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B33F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614E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5BBB667" w14:textId="77777777" w:rsidR="00957D54" w:rsidRPr="000D7DAC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D51963D" w14:textId="77777777" w:rsidR="00957D54" w:rsidRPr="000D7DAC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269,92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DFD6FB5" w14:textId="77777777" w:rsidR="00957D54" w:rsidRPr="000D7DAC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67,472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EB372E1" w14:textId="77777777" w:rsidR="00957D54" w:rsidRPr="000D7DAC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21A196C8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C230629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реєстрація у ЄДЕССБ  вулиць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6B045D6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373EECC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19CC99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6EEC2F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0BAED3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E2AAB7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6002029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DDEA66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2B2572D2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F222B55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р</w:t>
                  </w:r>
                  <w:r w:rsidRPr="00BD4A2E">
                    <w:rPr>
                      <w:b/>
                      <w:bCs/>
                      <w:sz w:val="18"/>
                      <w:szCs w:val="18"/>
                      <w:lang w:val="uk-UA"/>
                    </w:rPr>
                    <w:t>озроблення проекту землеустрою щодо відведення земельної ділянк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CE529F4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E8759D2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98DA196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97CB83A" w14:textId="77777777" w:rsid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0B486DF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8A7183D" w14:textId="77777777" w:rsidR="00957D54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D59C67C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8205339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1CBAFF70" w14:textId="77777777" w:rsidTr="005960EA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6B2B635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104F9E1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6F2F26C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14AF03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2EEB67C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ADBB5F2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9DFEB5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E544E0F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3436D0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7C4B296A" w14:textId="77777777" w:rsidTr="00B77596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E62741" w14:textId="77777777" w:rsidR="00957D54" w:rsidRPr="001E5CF9" w:rsidRDefault="00957D54" w:rsidP="00957D5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Інші доходи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(відлов бродячих тварин 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7CD1F7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FB30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47D52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4D881D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0F9E0C8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D31440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1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60BA5A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791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7DD9FE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57D54" w:rsidRPr="001E5CF9" w14:paraId="5D350F8A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0CDED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- спеціальний фонд  </w:t>
                  </w:r>
                  <w:r w:rsidRPr="00BD282C">
                    <w:rPr>
                      <w:i/>
                      <w:iCs/>
                      <w:sz w:val="20"/>
                      <w:szCs w:val="20"/>
                      <w:lang w:val="uk-UA"/>
                    </w:rPr>
                    <w:t>(п</w:t>
                  </w:r>
                  <w:r w:rsidRPr="001E5CF9">
                    <w:rPr>
                      <w:sz w:val="18"/>
                      <w:szCs w:val="18"/>
                      <w:lang w:val="uk-UA"/>
                    </w:rPr>
                    <w:t>ридбання обладнання і предметів довгострокового користування</w:t>
                  </w:r>
                  <w:r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68F834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6CD7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426C5" w14:textId="77777777" w:rsidR="00957D54" w:rsidRPr="00F2478F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00850" w14:textId="77777777" w:rsidR="00957D54" w:rsidRPr="006B0D38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BE079" w14:textId="77777777" w:rsidR="00957D54" w:rsidRPr="006B0D38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F3BB9" w14:textId="77777777" w:rsidR="00957D54" w:rsidRPr="006B0D38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32A23" w14:textId="77777777" w:rsidR="00957D54" w:rsidRPr="006B0D38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432FD" w14:textId="77777777" w:rsidR="00957D54" w:rsidRPr="006B0D38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FE2294" w:rsidRPr="001E5CF9" w14:paraId="697E43BF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163F" w14:textId="77777777" w:rsidR="00FE2294" w:rsidRPr="001E5CF9" w:rsidRDefault="00FE2294" w:rsidP="00314D95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доходи (</w:t>
                  </w:r>
                  <w:r w:rsidR="00314D95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П</w:t>
                  </w: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оточний ремонт доріг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03C450F" w14:textId="77777777" w:rsidR="00FE2294" w:rsidRPr="001E5CF9" w:rsidRDefault="00FE2294" w:rsidP="00FE22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1FF95" w14:textId="77777777" w:rsidR="00FE2294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6B445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EABAE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880,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32A4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C7DF1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86184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880,00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1CC10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73E8E843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9F099" w14:textId="77777777" w:rsidR="00FE2294" w:rsidRPr="001E5CF9" w:rsidRDefault="00FE2294" w:rsidP="00FE2294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готовлення кошторисної документації з отриманням експертної оцінки (експертизи) та аналізу ціни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8FDAE0" w14:textId="77777777" w:rsidR="00FE2294" w:rsidRPr="001E5CF9" w:rsidRDefault="00FE2294" w:rsidP="00FE22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C8D2E" w14:textId="77777777" w:rsidR="00FE2294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0F454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1374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6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93A48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DC0A4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6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F706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8516E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510BBAC9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3437B" w14:textId="77777777" w:rsidR="00FE2294" w:rsidRPr="001E5CF9" w:rsidRDefault="00FE2294" w:rsidP="00FE2294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Технічний нагляд (поточний ремонт доріг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8E0AA4F" w14:textId="77777777" w:rsidR="00FE2294" w:rsidRPr="001E5CF9" w:rsidRDefault="00FE2294" w:rsidP="00FE22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296BB" w14:textId="77777777" w:rsidR="00FE2294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4B57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0266A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7,58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E9A3C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FAEAA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C7272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7,58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F4C38" w14:textId="77777777" w:rsidR="00FE2294" w:rsidRPr="006B0D38" w:rsidRDefault="00FE2294" w:rsidP="00FE2294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597ADB2F" w14:textId="77777777" w:rsidTr="00665CF9">
              <w:trPr>
                <w:trHeight w:val="102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A09A4EF" w14:textId="77777777" w:rsidR="00957D54" w:rsidRPr="001E5CF9" w:rsidRDefault="00957D54" w:rsidP="00957D54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proofErr w:type="spellStart"/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нівської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мі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територіальної громади Одеського району Одеської             області на 2024-2026 роки</w:t>
                  </w:r>
                </w:p>
                <w:p w14:paraId="6F093E96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0B2F18F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BE9D888" w14:textId="77777777" w:rsidR="00957D54" w:rsidRPr="00F2478F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524D496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0FC700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F61DDA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8825E11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C5F68F2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34A03A6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957D54" w:rsidRPr="001E5CF9" w14:paraId="4A61C8D6" w14:textId="77777777" w:rsidTr="00ED0D14">
              <w:trPr>
                <w:trHeight w:val="461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778C8" w14:textId="77777777" w:rsidR="00957D54" w:rsidRPr="001E5CF9" w:rsidRDefault="00957D54" w:rsidP="00957D54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218146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069347E" w14:textId="77777777" w:rsidR="00957D54" w:rsidRPr="00B77596" w:rsidRDefault="00957D54" w:rsidP="00957D54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3F0FAC5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5753C5B8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43D5198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142442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463CCD9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25A8737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4959484C" w14:textId="77777777" w:rsidTr="00A93549">
              <w:trPr>
                <w:trHeight w:val="56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28D37" w14:textId="77777777" w:rsidR="00957D54" w:rsidRPr="001E5CF9" w:rsidRDefault="00957D54" w:rsidP="00957D54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 xml:space="preserve">2 Придбання обладнання і предметів довгострокового користування, в </w:t>
                  </w:r>
                  <w:proofErr w:type="spellStart"/>
                  <w:r w:rsidRPr="001E5CF9">
                    <w:rPr>
                      <w:sz w:val="18"/>
                      <w:szCs w:val="18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sz w:val="18"/>
                      <w:szCs w:val="18"/>
                      <w:lang w:val="uk-UA"/>
                    </w:rPr>
                    <w:t>. багаторічні насадження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D037CA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94529" w14:textId="77777777" w:rsidR="00957D54" w:rsidRPr="00272608" w:rsidRDefault="00957D54" w:rsidP="00957D54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EE44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3BF9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1CAE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1B4B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FB908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A6A35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57D54" w:rsidRPr="001E5CF9" w14:paraId="74F7249E" w14:textId="77777777" w:rsidTr="00ED0D14">
              <w:trPr>
                <w:trHeight w:val="155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76BAC" w14:textId="77777777" w:rsidR="00957D54" w:rsidRPr="001E5CF9" w:rsidRDefault="00957D54" w:rsidP="00957D54">
                  <w:pPr>
                    <w:ind w:right="-264"/>
                    <w:rPr>
                      <w:sz w:val="28"/>
                      <w:szCs w:val="2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линолист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та інших карантинних рослин та організмів на території </w:t>
                  </w:r>
                  <w:proofErr w:type="spellStart"/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</w:t>
                  </w:r>
                  <w:r w:rsid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нівської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мі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територіальної громади Одеського району Одеської області на 2025-2027р</w:t>
                  </w:r>
                  <w:r w:rsid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,р</w:t>
                  </w:r>
                </w:p>
                <w:p w14:paraId="462A53B7" w14:textId="77777777" w:rsidR="00957D54" w:rsidRPr="001E5CF9" w:rsidRDefault="00957D54" w:rsidP="00957D54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DA7017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B1B24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D066D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C4EF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E9C5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FC4E9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217A7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248F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957D54" w:rsidRPr="001E5CF9" w14:paraId="434B060C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844B443" w14:textId="77777777" w:rsidR="00957D54" w:rsidRPr="001E5CF9" w:rsidRDefault="00957D54" w:rsidP="00957D54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EC459B7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DB2801F" w14:textId="77777777" w:rsidR="00957D54" w:rsidRPr="00A9354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E9F968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211E3F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3629A99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D1B7B3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8118E2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3A45B30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957D54" w:rsidRPr="001E5CF9" w14:paraId="4362974D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033CA62" w14:textId="77777777" w:rsidR="00957D54" w:rsidRPr="001E5CF9" w:rsidRDefault="00957D54" w:rsidP="00957D54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спеці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DE7EB24" w14:textId="77777777" w:rsidR="00957D54" w:rsidRPr="001E5CF9" w:rsidRDefault="00957D54" w:rsidP="00957D5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534A03D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EF42E08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896DBFF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E829F7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42CDCFE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826D5AA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DFA8FB" w14:textId="77777777" w:rsidR="00957D54" w:rsidRPr="001E5CF9" w:rsidRDefault="00957D54" w:rsidP="00957D5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750488D6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8533107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доходи (амортизація безоплатно отриманих активі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A8C9B07" w14:textId="77777777" w:rsidR="00BD4A2E" w:rsidRPr="001E5CF9" w:rsidRDefault="00BD4A2E" w:rsidP="00BD4A2E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F24524E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127,87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F76505B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8F57A9E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C6DC4C9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A230E23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DE23A9D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AEF9A70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BD4A2E" w:rsidRPr="001E5CF9" w14:paraId="7B7E383F" w14:textId="77777777" w:rsidTr="00F65CCD">
              <w:trPr>
                <w:trHeight w:val="37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4A0264E4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доході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58E54F13" w14:textId="77777777" w:rsidR="00BD4A2E" w:rsidRPr="001E5CF9" w:rsidRDefault="00BD4A2E" w:rsidP="00BD4A2E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0177A58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18772,5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4FBD7821" w14:textId="77777777" w:rsidR="00BD4A2E" w:rsidRPr="001E5CF9" w:rsidRDefault="00957D54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63</w:t>
                  </w: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5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2B67510" w14:textId="77777777" w:rsidR="00BD4A2E" w:rsidRPr="00D25B52" w:rsidRDefault="00FE2294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021,50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1CB5AFF2" w14:textId="77777777" w:rsidR="00BD4A2E" w:rsidRPr="00701E06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231,55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12B952F" w14:textId="77777777" w:rsidR="00BD4A2E" w:rsidRPr="00701E06" w:rsidRDefault="00FE2294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149,85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006DD62" w14:textId="77777777" w:rsidR="00BD4A2E" w:rsidRPr="00701E06" w:rsidRDefault="00FE2294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216,396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26799A6" w14:textId="77777777" w:rsidR="00BD4A2E" w:rsidRPr="00701E06" w:rsidRDefault="00701E06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423,704</w:t>
                  </w:r>
                </w:p>
              </w:tc>
            </w:tr>
            <w:tr w:rsidR="00BD4A2E" w:rsidRPr="001E5CF9" w14:paraId="35E38865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40D2CB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11C3B511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4F44B9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Собівартість реалізованої продукції (товарів, робіт та послуг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B04522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FD0262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82,4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F53FE9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7,3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45B5DB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7,3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0282F5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0AD1D55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5,2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C4B21F6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5,41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962E3A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BD4A2E" w:rsidRPr="001E5CF9" w14:paraId="6D91CFD7" w14:textId="77777777" w:rsidTr="00F65CCD">
              <w:trPr>
                <w:trHeight w:val="46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C060048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У тому числі витрати операційної діяльності: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4578FD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F498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F525D9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0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B9D331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0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5E7E51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4C07C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7,20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BD3637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8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79C987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BD4A2E" w:rsidRPr="001E5CF9" w14:paraId="64535F50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DDF574E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 (за рахунок господарчої діяльності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2509E7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43F9B01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CE56601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78713AC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,9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0A891F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3B49B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,86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88016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AB3D1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738</w:t>
                  </w:r>
                </w:p>
              </w:tc>
            </w:tr>
            <w:tr w:rsidR="00BD4A2E" w:rsidRPr="001E5CF9" w14:paraId="29EBD0D8" w14:textId="77777777" w:rsidTr="00ED0D14">
              <w:trPr>
                <w:trHeight w:val="594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7C7699" w14:textId="77777777" w:rsidR="00BD4A2E" w:rsidRPr="001E5CF9" w:rsidRDefault="00BD4A2E" w:rsidP="00BD4A2E">
                  <w:pPr>
                    <w:ind w:right="-122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вників (за рахунок господарчої діяльності та пайових), з них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ADEB30F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881A7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C6B52A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4E4581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1CD3D4F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9B5B23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A8238B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C613A0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BD4A2E" w:rsidRPr="001E5CF9" w14:paraId="1B04F4F1" w14:textId="77777777" w:rsidTr="00F65CCD">
              <w:trPr>
                <w:trHeight w:val="28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B7C1A3" w14:textId="77777777" w:rsidR="00BD4A2E" w:rsidRPr="001E5CF9" w:rsidRDefault="00BD4A2E" w:rsidP="00BD4A2E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28C7BE1" w14:textId="77777777" w:rsidR="00BD4A2E" w:rsidRPr="001E5CF9" w:rsidRDefault="00BD4A2E" w:rsidP="00BD4A2E">
                  <w:pPr>
                    <w:ind w:left="-112" w:right="-102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955A2" w14:textId="77777777" w:rsidR="00BD4A2E" w:rsidRPr="008532D8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3D6FB19" w14:textId="77777777" w:rsidR="00BD4A2E" w:rsidRPr="008532D8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6BC05B" w14:textId="77777777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5BF2778" w14:textId="77777777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59FA37" w14:textId="77777777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69,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E0DEBA" w14:textId="77777777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CD821A" w14:textId="77777777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BD4A2E" w:rsidRPr="001E5CF9" w14:paraId="7B068A4A" w14:textId="77777777" w:rsidTr="00ED0D14">
              <w:trPr>
                <w:trHeight w:val="229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8357EB2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A2E89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7F64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F66E5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,2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97B310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,29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614276B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1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E38F9D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D61310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1A611D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592</w:t>
                  </w:r>
                </w:p>
              </w:tc>
            </w:tr>
            <w:tr w:rsidR="00BD4A2E" w:rsidRPr="001E5CF9" w14:paraId="6A64302D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CCFFFF" w:fill="CCFFFF"/>
                  <w:vAlign w:val="center"/>
                  <w:hideMark/>
                </w:tcPr>
                <w:p w14:paraId="44F4336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Амортизація активів та спис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67645C91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0400D55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88,97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44C238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7FB23D1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899F0D9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4B9B2A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306F02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C37F94F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BD4A2E" w:rsidRPr="001E5CF9" w14:paraId="3DC6ED2E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991E71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Витрати на збут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1A4B3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4416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8F0C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292A7B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4F68A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D6EC2C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D34478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A804A3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BD4A2E" w:rsidRPr="001E5CF9" w14:paraId="5A33E6B0" w14:textId="77777777" w:rsidTr="008F22E4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385E33E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операційні витрати за рахунок пайових, в тому числ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B79B9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96A86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0,39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878FD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476415F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B6D3F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BEDBD1D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8,0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A7CBEF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EB7548F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2CFC08EC" w14:textId="77777777" w:rsidTr="008F22E4">
              <w:trPr>
                <w:trHeight w:val="33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25C7C8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lastRenderedPageBreak/>
                    <w:t xml:space="preserve">інші комунальні послуги (вивіз </w:t>
                  </w:r>
                  <w:proofErr w:type="spellStart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тпв</w:t>
                  </w:r>
                  <w:proofErr w:type="spellEnd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);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DEEF8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5531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,74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29A7D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AED792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34E0C3D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4383AA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3,34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C2FF9B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78C5095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51FA5799" w14:textId="77777777" w:rsidTr="007F03D7">
              <w:trPr>
                <w:trHeight w:val="323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BEF0054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C7200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E61E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3,5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0CEA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C2269D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432842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6C4CEE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BD0487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78B66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289FA0A0" w14:textId="77777777" w:rsidTr="00B526C3">
              <w:trPr>
                <w:trHeight w:val="323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0BFF5BAE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операційні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CE68B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5558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0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E557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B6165A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285DD68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48BD6E4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3BFC930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F96008B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7E3F37E0" w14:textId="77777777" w:rsidTr="00C826C1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EE1E295" w14:textId="77777777" w:rsidR="00FE2294" w:rsidRPr="001E5CF9" w:rsidRDefault="00FE2294" w:rsidP="00FE2294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витрат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ABE3A69" w14:textId="77777777" w:rsidR="00FE2294" w:rsidRPr="001E5CF9" w:rsidRDefault="00FE2294" w:rsidP="00FE2294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ED37E2D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529C4862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5091AEBE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FE99260" w14:textId="77777777" w:rsidR="00FE2294" w:rsidRPr="000D7DAC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EA16788" w14:textId="77777777" w:rsidR="00FE2294" w:rsidRPr="001F326B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10DB395" w14:textId="77777777" w:rsidR="00FE2294" w:rsidRPr="000D7DAC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5AF398B" w14:textId="77777777" w:rsidR="00FE2294" w:rsidRPr="000D7DAC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FE2294" w:rsidRPr="001E5CF9" w14:paraId="2561CF25" w14:textId="77777777" w:rsidTr="00F97C30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F76EC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Витрати за рахунок доходів  із місцевого бюджету за цільовими програмами, у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.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220F7" w14:textId="77777777" w:rsidR="00FE2294" w:rsidRPr="001E5CF9" w:rsidRDefault="00FE2294" w:rsidP="00FE2294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/1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7666B" w14:textId="77777777" w:rsidR="00FE2294" w:rsidRPr="00272608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272608">
                    <w:rPr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0E3AD" w14:textId="77777777" w:rsidR="00FE2294" w:rsidRPr="00D36F56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B1E4B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6A5F0CC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7139BE0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FAB15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2FBC7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FE2294" w:rsidRPr="001E5CF9" w14:paraId="7EDFD0CC" w14:textId="77777777" w:rsidTr="00196DA5">
              <w:trPr>
                <w:trHeight w:val="100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548DB7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. Програма реформування і розвитку житлово –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муналь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ного господарства </w:t>
                  </w:r>
                  <w:proofErr w:type="spellStart"/>
                  <w:r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нівсь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на 2025-2027 рок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ACD8611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99CF2D3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051C486C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12FA74" w14:textId="77777777" w:rsidR="00FE2294" w:rsidRPr="006B0D38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EF5DA" w14:textId="77777777" w:rsidR="00FE2294" w:rsidRPr="006B0D38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A9180" w14:textId="77777777" w:rsidR="00FE2294" w:rsidRPr="00A50395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43CA528" w14:textId="77777777" w:rsidR="00FE2294" w:rsidRPr="00A50395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7598B835" w14:textId="77777777" w:rsidR="00FE2294" w:rsidRPr="006B0D38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FE2294" w:rsidRPr="001E5CF9" w14:paraId="1A707CFC" w14:textId="77777777" w:rsidTr="001D06AE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5A1293" w14:textId="77777777" w:rsidR="00FE2294" w:rsidRPr="001E5CF9" w:rsidRDefault="00FE2294" w:rsidP="00FE229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98783F7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E9097" w14:textId="77777777" w:rsidR="00FE2294" w:rsidRPr="00272608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27260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DE66C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D707B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3080,76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1282E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F2C2D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358,5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82E8E6B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364,8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D1A7112" w14:textId="77777777" w:rsidR="00FE2294" w:rsidRP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E229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77B44D81" w14:textId="77777777" w:rsidTr="001D06AE">
              <w:trPr>
                <w:trHeight w:val="48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87780EC" w14:textId="77777777" w:rsidR="00957D54" w:rsidRPr="001E5CF9" w:rsidRDefault="00957D54" w:rsidP="00957D54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B99D279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C45A5" w14:textId="77777777" w:rsidR="00957D54" w:rsidRPr="00D36F5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144,6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8B50B" w14:textId="77777777" w:rsidR="00957D54" w:rsidRPr="00D36F5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9C62244" w14:textId="77777777" w:rsidR="00957D54" w:rsidRPr="00D36F5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D582F" w14:textId="77777777" w:rsidR="00957D54" w:rsidRPr="00D36F5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CAF81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269,92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5DD0E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67,47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E2453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957D54" w:rsidRPr="001E5CF9" w14:paraId="68CC140A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0E4765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DD5DF82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C54B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85,1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579FBAB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61,69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B8A224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61,69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3122CE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24,69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1112FF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32,72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6A361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92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4AA6AB3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6,340</w:t>
                  </w:r>
                </w:p>
              </w:tc>
            </w:tr>
            <w:tr w:rsidR="00957D54" w:rsidRPr="001E5CF9" w14:paraId="230532C6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29BA9E" w14:textId="77777777" w:rsidR="00957D54" w:rsidRPr="001E5CF9" w:rsidRDefault="00957D54" w:rsidP="00957D5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3E92A51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96D6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608,27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795C9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660,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FA19C9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660,18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1BBFEB9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065,368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27DCB9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54,76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84B4CB3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73,9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BCA17F0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666,098</w:t>
                  </w:r>
                </w:p>
              </w:tc>
            </w:tr>
            <w:tr w:rsidR="00957D54" w:rsidRPr="001E5CF9" w14:paraId="0FC24943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9798E94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адміністративн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75F8387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5C1FC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186,2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D2FC89F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171,0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306111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171,05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0892D6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851,24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F5BE0F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60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8926A3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6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9BDEE1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597</w:t>
                  </w:r>
                </w:p>
              </w:tc>
            </w:tr>
            <w:tr w:rsidR="00957D54" w:rsidRPr="001E5CF9" w14:paraId="411F6C7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B815BFE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CB2F226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04B3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83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E5315CF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524,08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789E4F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524,08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25E1D0F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2054,90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8D928E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575,8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53C1DB7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575,8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E4CBDEF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317,520</w:t>
                  </w:r>
                </w:p>
              </w:tc>
            </w:tr>
            <w:tr w:rsidR="00957D54" w:rsidRPr="001E5CF9" w14:paraId="2C52AE9F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90E79F" w14:textId="77777777" w:rsidR="00957D54" w:rsidRPr="001E5CF9" w:rsidRDefault="00957D54" w:rsidP="00957D54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матеріальна допомога на оздоровл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B12A928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0610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89,96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C779B3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5,03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C94A34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5,038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D4930DC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159,223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E46619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72,32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2DC8CB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91,5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7CC306" w14:textId="77777777" w:rsidR="00957D54" w:rsidRPr="00701E06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41,981</w:t>
                  </w:r>
                </w:p>
              </w:tc>
            </w:tr>
            <w:tr w:rsidR="00957D54" w:rsidRPr="001E5CF9" w14:paraId="47DA729E" w14:textId="77777777" w:rsidTr="001752A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01E3E6" w14:textId="77777777" w:rsidR="00957D54" w:rsidRPr="001E5CF9" w:rsidRDefault="00957D54" w:rsidP="00957D5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290DC1A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89A8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26,2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42BFE2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49,30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6C246AE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49,30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1E6E9C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62,92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288611A4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49,16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3A5F988B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45,36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006BEFC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791,847</w:t>
                  </w:r>
                </w:p>
              </w:tc>
            </w:tr>
            <w:tr w:rsidR="00957D54" w:rsidRPr="001E5CF9" w14:paraId="0327DCC6" w14:textId="77777777" w:rsidTr="00F65CCD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26C02A0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комунальні послуги та інші послуги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4AD704B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9C19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5,05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5921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99,39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102E922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99,39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6703B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9,94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C47B8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7,56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85833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1,78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C8E31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0,103</w:t>
                  </w:r>
                </w:p>
              </w:tc>
            </w:tr>
            <w:tr w:rsidR="00957D54" w:rsidRPr="001E5CF9" w14:paraId="6231443A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D4BC8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оплата послуг (крім комунальних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F6105CF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8B1FC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2,5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40FDF2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2,9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5AE7E2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2,921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E7EA111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99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F5EC75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63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77D11D4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85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21DD3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,437</w:t>
                  </w:r>
                </w:p>
              </w:tc>
            </w:tr>
            <w:tr w:rsidR="00957D54" w:rsidRPr="001E5CF9" w14:paraId="66D28CAF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4176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комунальні послуги та енергоносії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8C2FDEB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4071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2,5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8E1250C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36,47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0570477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36,476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533187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1,95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3A00240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9,92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8334E7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6,93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0917217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666</w:t>
                  </w:r>
                </w:p>
              </w:tc>
            </w:tr>
            <w:tr w:rsidR="00957D54" w:rsidRPr="001E5CF9" w14:paraId="38B90C61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6BF57C" w14:textId="77777777" w:rsidR="00957D54" w:rsidRPr="001E5CF9" w:rsidRDefault="00957D54" w:rsidP="00957D54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в </w:t>
                  </w:r>
                  <w:proofErr w:type="spellStart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>т.ч.вивіз</w:t>
                  </w:r>
                  <w:proofErr w:type="spellEnd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ТПВ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6B5682B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A167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185,6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EC625D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340,31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F867E27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340,31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5A25518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A732A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4F7F66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D7252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73</w:t>
                  </w:r>
                </w:p>
              </w:tc>
            </w:tr>
            <w:tr w:rsidR="00957D54" w:rsidRPr="001E5CF9" w14:paraId="556A8CCD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1CBC75" w14:textId="77777777" w:rsidR="00957D54" w:rsidRPr="001C6033" w:rsidRDefault="00957D54" w:rsidP="00957D54">
                  <w:pPr>
                    <w:spacing w:line="276" w:lineRule="auto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о</w:t>
                  </w:r>
                  <w:r w:rsidRPr="001C6033"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кремі заходи по реалізації державних (регіональних) програм, не віднесені до заходів.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1F769877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3DD68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C119FE5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B2FE81D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7E864CC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96FABCA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C1E61BC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4986514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57D54" w:rsidRPr="001E5CF9" w14:paraId="5F1DE050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3A87AD2" w14:textId="77777777" w:rsidR="00957D54" w:rsidRPr="001C6033" w:rsidRDefault="00957D54" w:rsidP="00957D54">
                  <w:pPr>
                    <w:spacing w:line="276" w:lineRule="auto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п</w:t>
                  </w:r>
                  <w:r w:rsidRPr="001C6033"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ридбання обладнання і предметів довгостроков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217CCF24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34D80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6114E6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46B7687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9AECAA6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1A10AB8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A25092E" w14:textId="77777777" w:rsidR="00957D54" w:rsidRPr="00A5039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9DDDAC0" w14:textId="77777777" w:rsidR="00957D54" w:rsidRPr="001C6033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57D54" w:rsidRPr="001E5CF9" w14:paraId="4BA0E26B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333614" w14:textId="77777777" w:rsidR="00957D54" w:rsidRPr="001E5CF9" w:rsidRDefault="00957D54" w:rsidP="00957D54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Pr="003E3345">
                    <w:rPr>
                      <w:b/>
                      <w:bCs/>
                      <w:sz w:val="20"/>
                      <w:szCs w:val="20"/>
                      <w:lang w:val="uk-UA"/>
                    </w:rPr>
                    <w:t>еєстрація у ЄДЕССБ  вулиць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FAE6F02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5A67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3F7B0B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22F5408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CB790F9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94160AC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C267382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A2A37F0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0B0D9D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57D54" w:rsidRPr="001E5CF9" w14:paraId="1F61CA9D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61B0566" w14:textId="77777777" w:rsidR="00957D54" w:rsidRPr="003E3345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озроблення проекту землеустрою щодо відведення земельної ділян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05AB14CB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9513E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ABE726C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73843DE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490830C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70056AD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309F33A" w14:textId="77777777" w:rsidR="00957D54" w:rsidRPr="003F7B0B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C4E3B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57D54" w:rsidRPr="001E5CF9" w14:paraId="49222B53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6B3AB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п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роведення незалежної оцінки дорог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6747574C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CF6F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BCA70D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056BFAA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B03D05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5DB0C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1532A8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E93DA1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5F957ADC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EE4E4DF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в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длов бродячих тварин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E2D110E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44251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2A0FD9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52C328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B9AA41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69580F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1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081343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79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7BCC31A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FE2294" w:rsidRPr="001E5CF9" w14:paraId="6D93F987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4972F87" w14:textId="77777777" w:rsidR="00FE2294" w:rsidRDefault="00FE2294" w:rsidP="00314D95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доходи (</w:t>
                  </w:r>
                  <w:r w:rsidR="00314D95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П</w:t>
                  </w: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оточний ремонт доріг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37070D35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288D1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497763F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1A00AD4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880,00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3CC4CD8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FACCE89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37C5655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880,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408B852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1BCDA35F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0D8A4C8" w14:textId="77777777" w:rsidR="00FE2294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готовлення кошторисної документації з отриманням експертної оцінки (експертизи) та аналізу цін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236667E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6E7CF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FF7C9BE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00333D4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6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5E7E92A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CE8BCFB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6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7A6F737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B66A4D1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006938E7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B0124E4" w14:textId="77777777" w:rsidR="00FE2294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57D54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Технічний нагляд (поточний ремонт доріг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35F10D34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45D94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5D6E0DE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F7D5FEB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7,58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7D587D9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5C962A1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9D98950" w14:textId="77777777" w:rsidR="00FE2294" w:rsidRDefault="00FE2294" w:rsidP="00FE229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7,5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9759F34" w14:textId="77777777" w:rsidR="00FE2294" w:rsidRPr="001E5CF9" w:rsidRDefault="00FE2294" w:rsidP="00FE229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70C87BAC" w14:textId="77777777" w:rsidTr="00F65CCD">
              <w:trPr>
                <w:trHeight w:val="3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B8B36F" w14:textId="77777777" w:rsidR="00957D54" w:rsidRPr="00A8101C" w:rsidRDefault="00957D54" w:rsidP="00957D54">
                  <w:pPr>
                    <w:rPr>
                      <w:sz w:val="18"/>
                      <w:szCs w:val="18"/>
                      <w:lang w:val="uk-UA"/>
                    </w:rPr>
                  </w:pPr>
                  <w:r w:rsidRPr="00BB53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A8101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спеціальний фонд</w:t>
                  </w:r>
                  <w:r w:rsidRPr="003E3345">
                    <w:rPr>
                      <w:sz w:val="20"/>
                      <w:szCs w:val="20"/>
                      <w:lang w:val="uk-UA"/>
                    </w:rPr>
                    <w:t>(</w:t>
                  </w:r>
                  <w:r w:rsidRPr="003E3345">
                    <w:rPr>
                      <w:i/>
                      <w:iCs/>
                      <w:sz w:val="18"/>
                      <w:szCs w:val="18"/>
                      <w:lang w:val="uk-UA"/>
                    </w:rPr>
                    <w:t>придбання обладнання і предметів довгострокового користува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4BC88809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799E8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7854E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65E639C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E201FE7" w14:textId="77777777" w:rsidR="00957D54" w:rsidRPr="00BD282C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174BEA7" w14:textId="77777777" w:rsidR="00957D54" w:rsidRPr="00BD282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6C2EF6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F67EBA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64AAD2E2" w14:textId="77777777" w:rsidTr="003E3345">
              <w:trPr>
                <w:trHeight w:val="120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3D680C" w14:textId="77777777" w:rsidR="00957D54" w:rsidRPr="001E5CF9" w:rsidRDefault="00957D54" w:rsidP="00957D54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нівської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            області на 2024-2026 ро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CCD8A3A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C7BD5" w14:textId="77777777" w:rsidR="00957D54" w:rsidRPr="00D500E0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F676D0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E666F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23C6F5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3882D3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A3BF4FF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93295D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16C32C39" w14:textId="77777777" w:rsidTr="008F22E4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8692563" w14:textId="77777777" w:rsidR="00957D54" w:rsidRPr="001E5CF9" w:rsidRDefault="00957D54" w:rsidP="00957D54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у тому числ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4CBEF0D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A661" w14:textId="77777777" w:rsidR="00957D54" w:rsidRPr="00D500E0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761BD3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BA4C8FC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BBF5BD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73411D7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39D35C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125EB5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4AE264B4" w14:textId="77777777" w:rsidTr="008F22E4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8844D97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-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спеціальний фонд  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6A16D40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91075" w14:textId="77777777" w:rsidR="00957D54" w:rsidRPr="00D500E0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93B08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1CA9CA4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4E80749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46C4ED6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A196758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B9E81B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57D54" w:rsidRPr="001E5CF9" w14:paraId="7F2560BF" w14:textId="77777777" w:rsidTr="00FE2294">
              <w:trPr>
                <w:trHeight w:val="51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E1B77" w14:textId="77777777" w:rsidR="00957D54" w:rsidRPr="001E5CF9" w:rsidRDefault="00957D54" w:rsidP="00957D54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BB08868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DF85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62,</w:t>
                  </w:r>
                  <w:r>
                    <w:rPr>
                      <w:sz w:val="20"/>
                      <w:szCs w:val="20"/>
                      <w:lang w:val="uk-UA"/>
                    </w:rPr>
                    <w:t>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BDDE7EC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B16FE0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C1B723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3F85EA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A53DD8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E6621A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0B048DBB" w14:textId="77777777" w:rsidTr="003E3345">
              <w:trPr>
                <w:trHeight w:val="690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FD8D3A" w14:textId="77777777" w:rsidR="00957D54" w:rsidRPr="001E5CF9" w:rsidRDefault="00957D54" w:rsidP="00957D54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 xml:space="preserve">2 Придбання обладнання і предметів довгострокового користування, в </w:t>
                  </w:r>
                  <w:proofErr w:type="spellStart"/>
                  <w:r w:rsidRPr="001E5CF9">
                    <w:rPr>
                      <w:sz w:val="18"/>
                      <w:szCs w:val="18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sz w:val="18"/>
                      <w:szCs w:val="18"/>
                      <w:lang w:val="uk-UA"/>
                    </w:rPr>
                    <w:t>. багаторічні насадж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51FBE11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B5D6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DCB205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4A4A757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BB4602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1D90D03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ED4EDF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9B9768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57D54" w:rsidRPr="001E5CF9" w14:paraId="366A8D89" w14:textId="77777777" w:rsidTr="00137E29">
              <w:trPr>
                <w:trHeight w:val="558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8BE085D" w14:textId="77777777" w:rsidR="00957D54" w:rsidRPr="001E5CF9" w:rsidRDefault="00957D54" w:rsidP="00957D54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линолист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та інших карантинних рослин та організмів на території </w:t>
                  </w:r>
                  <w:proofErr w:type="spellStart"/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Півден</w:t>
                  </w:r>
                  <w:r w:rsid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  <w:r w:rsidR="00FE2294" w:rsidRPr="00FE2294">
                    <w:rPr>
                      <w:b/>
                      <w:bCs/>
                      <w:sz w:val="20"/>
                      <w:szCs w:val="20"/>
                      <w:lang w:val="uk-UA"/>
                    </w:rPr>
                    <w:t>нівської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мі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територіальної громади Одеського району Одеської області на 2025-2027р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.р.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D53B1ED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D9847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2627CB10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5FA5F48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7CA30FCC" w14:textId="77777777" w:rsidR="00957D54" w:rsidRPr="003E334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16A1F1C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5DC461A3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51E292F7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7C2CE505" w14:textId="77777777" w:rsidR="00957D54" w:rsidRPr="003E334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615AE21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76A11839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1D2B2A8F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1C0C8080" w14:textId="77777777" w:rsidR="00957D54" w:rsidRPr="003E3345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26AA6C1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73019408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1E98E368" w14:textId="77777777" w:rsidR="00957D54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6A58C0D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69EB749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8E589D3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8E50E8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 </w:t>
                  </w:r>
                </w:p>
              </w:tc>
            </w:tr>
            <w:tr w:rsidR="00957D54" w:rsidRPr="001E5CF9" w14:paraId="4E288CEA" w14:textId="77777777" w:rsidTr="001C6033">
              <w:trPr>
                <w:trHeight w:val="257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4815C" w14:textId="77777777" w:rsidR="00957D54" w:rsidRPr="001E5CF9" w:rsidRDefault="00957D54" w:rsidP="00957D54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DA36FEC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9B835" w14:textId="77777777" w:rsidR="00957D54" w:rsidRPr="00A8101C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C8C50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2CFC8B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3AAF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265B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5598D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94CE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957D54" w:rsidRPr="001E5CF9" w14:paraId="31C15246" w14:textId="77777777" w:rsidTr="00CF2A48">
              <w:trPr>
                <w:trHeight w:val="26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2DA09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C633A66" w14:textId="77777777" w:rsidR="00957D54" w:rsidRPr="001E5CF9" w:rsidRDefault="00957D54" w:rsidP="00957D5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43E8F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0D62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9458193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88963B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82742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6CFF1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4168A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957D54" w:rsidRPr="001E5CF9" w14:paraId="59A0B2BA" w14:textId="77777777" w:rsidTr="00C76DD4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E0C5D" w14:textId="77777777" w:rsidR="00957D54" w:rsidRPr="001E5CF9" w:rsidRDefault="00957D54" w:rsidP="00957D5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витрати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5EAD29D2" w14:textId="77777777" w:rsidR="00957D54" w:rsidRPr="001E5CF9" w:rsidRDefault="00957D54" w:rsidP="00957D54">
                  <w:pPr>
                    <w:ind w:left="-108" w:right="-10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A358E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56160" w14:textId="77777777" w:rsidR="00957D54" w:rsidRPr="001E5CF9" w:rsidRDefault="00957D54" w:rsidP="00957D54">
                  <w:pPr>
                    <w:ind w:left="-107" w:right="-120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0858315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282FD" w14:textId="77777777" w:rsidR="00957D54" w:rsidRPr="001E5CF9" w:rsidRDefault="00957D54" w:rsidP="00957D54">
                  <w:pPr>
                    <w:ind w:left="-107" w:right="-120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67ECE4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7BD86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E7739" w14:textId="77777777" w:rsidR="00957D54" w:rsidRPr="001E5CF9" w:rsidRDefault="00957D54" w:rsidP="00957D54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E2294" w:rsidRPr="001E5CF9" w14:paraId="501F2D7F" w14:textId="77777777" w:rsidTr="00C76DD4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04F56E6D" w14:textId="77777777" w:rsidR="00FE2294" w:rsidRPr="001E5CF9" w:rsidRDefault="00FE2294" w:rsidP="00FE229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69A11CE" w14:textId="77777777" w:rsidR="00FE2294" w:rsidRPr="001E5CF9" w:rsidRDefault="00FE2294" w:rsidP="00FE2294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6FA9ED3D" w14:textId="77777777" w:rsidR="00FE2294" w:rsidRPr="001E5CF9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767,3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64FF4275" w14:textId="77777777" w:rsidR="00FE2294" w:rsidRPr="001E5CF9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61,25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2FA561BD" w14:textId="77777777" w:rsidR="00FE2294" w:rsidRPr="00BD282C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019,70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6A36453" w14:textId="77777777" w:rsidR="00FE2294" w:rsidRPr="00701E06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23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54CCE18" w14:textId="77777777" w:rsidR="00FE2294" w:rsidRPr="00701E06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149,26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1E8B57FF" w14:textId="77777777" w:rsidR="00FE2294" w:rsidRPr="00701E06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215,65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62BB8D0E" w14:textId="77777777" w:rsidR="00FE2294" w:rsidRPr="00701E06" w:rsidRDefault="00FE2294" w:rsidP="00FE2294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423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1</w:t>
                  </w:r>
                </w:p>
              </w:tc>
            </w:tr>
            <w:tr w:rsidR="00BD4A2E" w:rsidRPr="001E5CF9" w14:paraId="0876DF45" w14:textId="77777777" w:rsidTr="00B526C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1520D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і результати діяльності:</w:t>
                  </w:r>
                </w:p>
                <w:p w14:paraId="3455B2A9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3D37C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530E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,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3287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963A5A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61A3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9363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2456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4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C932D" w14:textId="77777777" w:rsidR="00BD4A2E" w:rsidRPr="001E5CF9" w:rsidRDefault="00BD4A2E" w:rsidP="00BD4A2E">
                  <w:pPr>
                    <w:ind w:left="-107" w:right="-103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3</w:t>
                  </w:r>
                </w:p>
              </w:tc>
            </w:tr>
            <w:tr w:rsidR="00BD4A2E" w:rsidRPr="001E5CF9" w14:paraId="62BA68E8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1D3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Валовий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D242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0412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091B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F621E4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1322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D2B1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B5BB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2C9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6490F6B6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77422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0F0CC0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8F7C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081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8A2790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09233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5988E2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8926F9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4CF021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409729A5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59EB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1928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0157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022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5831AB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1A486B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D1092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158DB8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E9E8D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2D1FC5E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5842C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операційної діяльност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4C4EAB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2E94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C8D5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476BA5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9D85C5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C5C998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779C06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4D727D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4790CF9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74F16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A1CC9E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3AA2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2A0F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CB4CEB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F6AFD7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689FCB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B1E84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229C5A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18AD7B81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9B78B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30C7C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BB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3F9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6287C1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A2D2CB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21A12D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D51CD8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6474EF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60E1AD7C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7BD8F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звичайної діяльності до оподаткув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FEB8A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C101B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sz w:val="20"/>
                      <w:szCs w:val="20"/>
                      <w:lang w:val="uk-UA"/>
                    </w:rPr>
                    <w:t>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2C921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64AD15B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F4E45C7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D7EC8F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E9B212A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053FB6E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BD4A2E" w:rsidRPr="001E5CF9" w14:paraId="7C8ABD3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95812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48533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ED7D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sz w:val="20"/>
                      <w:szCs w:val="20"/>
                      <w:lang w:val="uk-UA"/>
                    </w:rPr>
                    <w:t>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1A6D5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A2A0BBA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A10A9F2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C549EC7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55C076A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6956685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BD4A2E" w:rsidRPr="001E5CF9" w14:paraId="603EE4EB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9594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27CC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936C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8613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AE74A4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19A64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10D419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4994BF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80418F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1B02429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0EAC1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даток на прибуток від звичайної діяльності 18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AD0B8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5FE2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9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14A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7666B1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F27272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C15B5D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0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7ED0B0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BCD38A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7</w:t>
                  </w:r>
                </w:p>
              </w:tc>
            </w:tr>
            <w:tr w:rsidR="00BD4A2E" w:rsidRPr="001E5CF9" w14:paraId="57F8C151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18D59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Чистий  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57C9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CACA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8A5C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82CFA6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08FB20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AD0C0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0B475B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615A8C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6</w:t>
                  </w:r>
                </w:p>
              </w:tc>
            </w:tr>
            <w:tr w:rsidR="00BD4A2E" w:rsidRPr="001E5CF9" w14:paraId="052E50CA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D3742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DE253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07407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4,</w:t>
                  </w:r>
                  <w:r>
                    <w:rPr>
                      <w:sz w:val="20"/>
                      <w:szCs w:val="20"/>
                      <w:lang w:val="uk-UA"/>
                    </w:rPr>
                    <w:t>2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FFD45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4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89419E8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4B2AAF5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5552C07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86FD21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8A9CD1A" w14:textId="777777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6</w:t>
                  </w:r>
                </w:p>
              </w:tc>
            </w:tr>
            <w:tr w:rsidR="00BD4A2E" w:rsidRPr="001E5CF9" w14:paraId="0F953429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E0FE6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4E570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2CF5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8BAF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FB922F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8049F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A2141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4EAB41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B0CA7F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6B14CB1F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9FEB28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.   Розподіл чистого прибутку</w:t>
                  </w:r>
                </w:p>
              </w:tc>
            </w:tr>
            <w:tr w:rsidR="00BD4A2E" w:rsidRPr="001E5CF9" w14:paraId="4311196C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166CA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розвитку виробництва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(%) 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1170A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DDBA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0B42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1BA97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3FF7C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411F2E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9F43D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BFA0EA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5CFC0CE9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92EB6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матеріально заохочення (%) - 2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1B3DD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E048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8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04DF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BACBD6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29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CEBC24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B8838A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09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3F1BD2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1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BF339C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BD4A2E" w:rsidRPr="001E5CF9" w14:paraId="23C449AE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3863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соціального розвитку (%) – 8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7FD77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9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38D5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3,</w:t>
                  </w:r>
                  <w:r>
                    <w:rPr>
                      <w:sz w:val="20"/>
                      <w:szCs w:val="20"/>
                      <w:lang w:val="uk-UA"/>
                    </w:rPr>
                    <w:t>3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2AEB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sz w:val="20"/>
                      <w:szCs w:val="20"/>
                      <w:lang w:val="uk-UA"/>
                    </w:rPr>
                    <w:t>15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7516B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sz w:val="20"/>
                      <w:szCs w:val="20"/>
                      <w:lang w:val="uk-UA"/>
                    </w:rPr>
                    <w:t>15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6F556D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D10CF8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37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8F5E65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47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C91E32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69</w:t>
                  </w:r>
                </w:p>
              </w:tc>
            </w:tr>
            <w:tr w:rsidR="00BD4A2E" w:rsidRPr="001E5CF9" w14:paraId="45AB794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B4B03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Залишок нерозподіленого прибутку (непокритого збитку) на початок звітного періоду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91C6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A310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8643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799571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0ADECC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B61AB0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CEB9E8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62DCA0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06687208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E588EB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І Обов’язкові платежі підприємства</w:t>
                  </w:r>
                </w:p>
              </w:tc>
            </w:tr>
            <w:tr w:rsidR="00BD4A2E" w:rsidRPr="001E5CF9" w14:paraId="3FDED5AA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B4511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Резервний фонд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584CE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48E6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7EEC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F6FBDE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CD4311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36B01D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B3346F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93636B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161EA741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7AEE7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он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DAD15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5DE4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E7B2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1D85E9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4B0A5C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7D3EF7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895DEC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91380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42910B89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32C20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бов’язкові платежі, у тому числі: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945A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1A8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ECB7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4FF877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9FBC84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B3F178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E7721E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B5CCF7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3661E4E9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45CC9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ісцеві податки та збор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878F0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47AEF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8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0475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2B0C9FB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1F1C1B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34174FA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1319002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1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56E79DD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A45E4A9" w14:textId="77777777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04</w:t>
                  </w:r>
                </w:p>
              </w:tc>
            </w:tr>
            <w:tr w:rsidR="00BD4A2E" w:rsidRPr="001E5CF9" w14:paraId="38369708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79D5A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платежі 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7650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3B52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8733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AC85EF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F10C9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17CE04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EB52BC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75D7AA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14CE340" w14:textId="77777777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36991671" w14:textId="77777777" w:rsidTr="001E5CF9">
        <w:trPr>
          <w:gridBefore w:val="1"/>
          <w:gridAfter w:val="1"/>
          <w:wBefore w:w="119" w:type="dxa"/>
          <w:wAfter w:w="48" w:type="dxa"/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B367" w14:textId="77777777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42452E2A" w14:textId="77777777" w:rsidR="000E7173" w:rsidRPr="008F22E4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  <w:p w14:paraId="7308E07D" w14:textId="77777777" w:rsidR="005B6B4B" w:rsidRPr="001E5CF9" w:rsidRDefault="005B6B4B" w:rsidP="005B6B4B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1E5CF9" w:rsidRPr="001E5CF9" w14:paraId="3FFC05BC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D0C8" w14:textId="77777777" w:rsidR="005B6CF1" w:rsidRPr="001E5CF9" w:rsidRDefault="005B6CF1" w:rsidP="007620EF">
            <w:pPr>
              <w:ind w:left="-108"/>
              <w:rPr>
                <w:lang w:val="uk-UA"/>
              </w:rPr>
            </w:pPr>
            <w:r w:rsidRPr="001E5CF9">
              <w:rPr>
                <w:lang w:val="uk-UA"/>
              </w:rPr>
              <w:t>Керівник підприєм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596E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1C1FA376" w14:textId="77777777" w:rsidR="005B6CF1" w:rsidRPr="001E5CF9" w:rsidRDefault="005B6CF1" w:rsidP="007620EF">
            <w:pPr>
              <w:ind w:left="-359" w:right="586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98D3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778D" w14:textId="77777777" w:rsidR="005B6CF1" w:rsidRPr="001E5CF9" w:rsidRDefault="00827761" w:rsidP="007620EF">
            <w:pPr>
              <w:ind w:left="-77" w:right="-107"/>
              <w:rPr>
                <w:lang w:val="uk-UA"/>
              </w:rPr>
            </w:pPr>
            <w:r w:rsidRPr="001E5CF9">
              <w:rPr>
                <w:lang w:val="uk-UA"/>
              </w:rPr>
              <w:t>Дмитро ПРОХОРОВ</w:t>
            </w:r>
          </w:p>
        </w:tc>
      </w:tr>
      <w:tr w:rsidR="001E5CF9" w:rsidRPr="001E5CF9" w14:paraId="45905C0D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C8E6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  <w:p w14:paraId="154C03F6" w14:textId="77777777" w:rsidR="000E7173" w:rsidRPr="001E5CF9" w:rsidRDefault="000E7173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B721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40C1" w14:textId="77777777" w:rsidR="005B6CF1" w:rsidRPr="001E5CF9" w:rsidRDefault="005B6CF1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2F2A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2C43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BD2F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B2C7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67774F" w:rsidRPr="001E5CF9" w14:paraId="4A0FA1D3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203EC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5756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7FF1" w14:textId="77777777" w:rsidR="0067774F" w:rsidRPr="001E5CF9" w:rsidRDefault="0067774F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2A92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2412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771EC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A4B18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67774F" w:rsidRPr="001E5CF9" w14:paraId="566A9919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CCA99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50CF4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970D" w14:textId="77777777" w:rsidR="0067774F" w:rsidRPr="001E5CF9" w:rsidRDefault="0067774F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5A038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5DA8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E3A6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4D8B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67774F" w:rsidRPr="001E5CF9" w14:paraId="5DF6574B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8CBF9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E4A7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1A24C" w14:textId="77777777" w:rsidR="0067774F" w:rsidRPr="001E5CF9" w:rsidRDefault="0067774F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3053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6BD96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410BE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F60E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67774F" w:rsidRPr="001E5CF9" w14:paraId="2E5504F1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2122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F75C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64E61" w14:textId="77777777" w:rsidR="0067774F" w:rsidRPr="001E5CF9" w:rsidRDefault="0067774F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9D6E" w14:textId="77777777" w:rsidR="0067774F" w:rsidRPr="001E5CF9" w:rsidRDefault="0067774F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955A9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FFEB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1DE2D" w14:textId="77777777" w:rsidR="0067774F" w:rsidRPr="001E5CF9" w:rsidRDefault="0067774F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</w:tbl>
    <w:p w14:paraId="497E6953" w14:textId="77777777" w:rsidR="00773A24" w:rsidRPr="002B74E3" w:rsidRDefault="00773A24" w:rsidP="008F22E4">
      <w:pPr>
        <w:shd w:val="clear" w:color="auto" w:fill="FFFFFF"/>
        <w:autoSpaceDE w:val="0"/>
        <w:autoSpaceDN w:val="0"/>
        <w:adjustRightInd w:val="0"/>
        <w:rPr>
          <w:iCs/>
          <w:color w:val="000000"/>
          <w:lang w:val="uk-UA"/>
        </w:rPr>
      </w:pPr>
    </w:p>
    <w:sectPr w:rsidR="00773A24" w:rsidRPr="002B74E3" w:rsidSect="001C6033">
      <w:headerReference w:type="even" r:id="rId8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B711" w14:textId="77777777" w:rsidR="00B92138" w:rsidRDefault="00B92138">
      <w:r>
        <w:separator/>
      </w:r>
    </w:p>
  </w:endnote>
  <w:endnote w:type="continuationSeparator" w:id="0">
    <w:p w14:paraId="29E779DD" w14:textId="77777777" w:rsidR="00B92138" w:rsidRDefault="00B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529C" w14:textId="77777777" w:rsidR="00B92138" w:rsidRDefault="00B92138">
      <w:r>
        <w:separator/>
      </w:r>
    </w:p>
  </w:footnote>
  <w:footnote w:type="continuationSeparator" w:id="0">
    <w:p w14:paraId="320C87DA" w14:textId="77777777" w:rsidR="00B92138" w:rsidRDefault="00B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FFB4" w14:textId="77777777" w:rsidR="00B526C3" w:rsidRDefault="00E127BA" w:rsidP="00AF4A93">
    <w:pPr>
      <w:pStyle w:val="11"/>
      <w:framePr w:wrap="around" w:vAnchor="text" w:hAnchor="margin" w:xAlign="center" w:y="1"/>
    </w:pPr>
    <w:r>
      <w:fldChar w:fldCharType="begin"/>
    </w:r>
    <w:r w:rsidR="00B526C3">
      <w:instrText xml:space="preserve">PAGE  </w:instrText>
    </w:r>
    <w:r>
      <w:fldChar w:fldCharType="end"/>
    </w:r>
  </w:p>
  <w:p w14:paraId="78EB807E" w14:textId="77777777" w:rsidR="00B526C3" w:rsidRDefault="00B526C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</w:abstractNum>
  <w:abstractNum w:abstractNumId="1" w15:restartNumberingAfterBreak="0">
    <w:nsid w:val="019D22C5"/>
    <w:multiLevelType w:val="hybridMultilevel"/>
    <w:tmpl w:val="2FBCB1A6"/>
    <w:lvl w:ilvl="0" w:tplc="7D0A4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45A"/>
    <w:multiLevelType w:val="hybridMultilevel"/>
    <w:tmpl w:val="836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12E"/>
    <w:multiLevelType w:val="hybridMultilevel"/>
    <w:tmpl w:val="BFA2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6D0F"/>
    <w:multiLevelType w:val="hybridMultilevel"/>
    <w:tmpl w:val="467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7E4"/>
    <w:multiLevelType w:val="hybridMultilevel"/>
    <w:tmpl w:val="485C7CF8"/>
    <w:lvl w:ilvl="0" w:tplc="F1107F04">
      <w:start w:val="261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6" w15:restartNumberingAfterBreak="0">
    <w:nsid w:val="15120741"/>
    <w:multiLevelType w:val="hybridMultilevel"/>
    <w:tmpl w:val="7F7E68D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CF6"/>
    <w:multiLevelType w:val="hybridMultilevel"/>
    <w:tmpl w:val="15E6939C"/>
    <w:lvl w:ilvl="0" w:tplc="B2AC27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24B0"/>
    <w:multiLevelType w:val="hybridMultilevel"/>
    <w:tmpl w:val="78E20E0C"/>
    <w:lvl w:ilvl="0" w:tplc="B5C246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5594D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7ED5"/>
    <w:multiLevelType w:val="hybridMultilevel"/>
    <w:tmpl w:val="B498C6A8"/>
    <w:lvl w:ilvl="0" w:tplc="9468E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24151AE"/>
    <w:multiLevelType w:val="hybridMultilevel"/>
    <w:tmpl w:val="B0F057D2"/>
    <w:lvl w:ilvl="0" w:tplc="E2E2A392">
      <w:start w:val="530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2CF97CE3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24823C0"/>
    <w:multiLevelType w:val="hybridMultilevel"/>
    <w:tmpl w:val="427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F95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274CD7"/>
    <w:multiLevelType w:val="multilevel"/>
    <w:tmpl w:val="4A9A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280F9A"/>
    <w:multiLevelType w:val="hybridMultilevel"/>
    <w:tmpl w:val="1936832C"/>
    <w:lvl w:ilvl="0" w:tplc="1E4A7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32A7E"/>
    <w:multiLevelType w:val="hybridMultilevel"/>
    <w:tmpl w:val="FBEAC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174E"/>
    <w:multiLevelType w:val="hybridMultilevel"/>
    <w:tmpl w:val="2AF416C8"/>
    <w:lvl w:ilvl="0" w:tplc="E570B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903B6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161E"/>
    <w:multiLevelType w:val="hybridMultilevel"/>
    <w:tmpl w:val="AE38192E"/>
    <w:lvl w:ilvl="0" w:tplc="35767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C1410B"/>
    <w:multiLevelType w:val="hybridMultilevel"/>
    <w:tmpl w:val="27EE4776"/>
    <w:lvl w:ilvl="0" w:tplc="B1267EE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6" w15:restartNumberingAfterBreak="0">
    <w:nsid w:val="6BDC1447"/>
    <w:multiLevelType w:val="hybridMultilevel"/>
    <w:tmpl w:val="8EDE4DA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9B67BC0"/>
    <w:multiLevelType w:val="multilevel"/>
    <w:tmpl w:val="8D3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94494026">
    <w:abstractNumId w:val="13"/>
  </w:num>
  <w:num w:numId="2" w16cid:durableId="13961600">
    <w:abstractNumId w:val="26"/>
  </w:num>
  <w:num w:numId="3" w16cid:durableId="1726027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063299">
    <w:abstractNumId w:val="16"/>
  </w:num>
  <w:num w:numId="5" w16cid:durableId="14855136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3787031">
    <w:abstractNumId w:val="3"/>
  </w:num>
  <w:num w:numId="7" w16cid:durableId="683434471">
    <w:abstractNumId w:val="22"/>
  </w:num>
  <w:num w:numId="8" w16cid:durableId="1240559843">
    <w:abstractNumId w:val="17"/>
  </w:num>
  <w:num w:numId="9" w16cid:durableId="663438092">
    <w:abstractNumId w:val="27"/>
  </w:num>
  <w:num w:numId="10" w16cid:durableId="2089181455">
    <w:abstractNumId w:val="25"/>
  </w:num>
  <w:num w:numId="11" w16cid:durableId="1884751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04584">
    <w:abstractNumId w:val="2"/>
  </w:num>
  <w:num w:numId="13" w16cid:durableId="619920090">
    <w:abstractNumId w:val="14"/>
  </w:num>
  <w:num w:numId="14" w16cid:durableId="1571690377">
    <w:abstractNumId w:val="20"/>
  </w:num>
  <w:num w:numId="15" w16cid:durableId="1762338356">
    <w:abstractNumId w:val="4"/>
  </w:num>
  <w:num w:numId="16" w16cid:durableId="1210802338">
    <w:abstractNumId w:val="21"/>
  </w:num>
  <w:num w:numId="17" w16cid:durableId="1391348356">
    <w:abstractNumId w:val="7"/>
  </w:num>
  <w:num w:numId="18" w16cid:durableId="727341335">
    <w:abstractNumId w:val="9"/>
  </w:num>
  <w:num w:numId="19" w16cid:durableId="129133446">
    <w:abstractNumId w:val="23"/>
  </w:num>
  <w:num w:numId="20" w16cid:durableId="457838971">
    <w:abstractNumId w:val="6"/>
  </w:num>
  <w:num w:numId="21" w16cid:durableId="1433624529">
    <w:abstractNumId w:val="8"/>
  </w:num>
  <w:num w:numId="22" w16cid:durableId="747189966">
    <w:abstractNumId w:val="10"/>
  </w:num>
  <w:num w:numId="23" w16cid:durableId="1703358695">
    <w:abstractNumId w:val="15"/>
  </w:num>
  <w:num w:numId="24" w16cid:durableId="1103107068">
    <w:abstractNumId w:val="12"/>
  </w:num>
  <w:num w:numId="25" w16cid:durableId="491679894">
    <w:abstractNumId w:val="0"/>
  </w:num>
  <w:num w:numId="26" w16cid:durableId="402988690">
    <w:abstractNumId w:val="1"/>
  </w:num>
  <w:num w:numId="27" w16cid:durableId="1812820628">
    <w:abstractNumId w:val="5"/>
  </w:num>
  <w:num w:numId="28" w16cid:durableId="79254979">
    <w:abstractNumId w:val="11"/>
  </w:num>
  <w:num w:numId="29" w16cid:durableId="1080981472">
    <w:abstractNumId w:val="24"/>
  </w:num>
  <w:num w:numId="30" w16cid:durableId="2493142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49"/>
    <w:rsid w:val="00002133"/>
    <w:rsid w:val="000044BE"/>
    <w:rsid w:val="000055F6"/>
    <w:rsid w:val="00011C5B"/>
    <w:rsid w:val="00013952"/>
    <w:rsid w:val="00016801"/>
    <w:rsid w:val="000171CB"/>
    <w:rsid w:val="0001743F"/>
    <w:rsid w:val="00021654"/>
    <w:rsid w:val="00023D21"/>
    <w:rsid w:val="00027A24"/>
    <w:rsid w:val="00031665"/>
    <w:rsid w:val="00035E43"/>
    <w:rsid w:val="0003680A"/>
    <w:rsid w:val="00043F16"/>
    <w:rsid w:val="000456C5"/>
    <w:rsid w:val="00051633"/>
    <w:rsid w:val="00064EB0"/>
    <w:rsid w:val="0006787D"/>
    <w:rsid w:val="00071C25"/>
    <w:rsid w:val="00073BAB"/>
    <w:rsid w:val="00075619"/>
    <w:rsid w:val="00080054"/>
    <w:rsid w:val="00081E53"/>
    <w:rsid w:val="0008475C"/>
    <w:rsid w:val="0009081A"/>
    <w:rsid w:val="00094BEE"/>
    <w:rsid w:val="00094C42"/>
    <w:rsid w:val="000A11C1"/>
    <w:rsid w:val="000A192B"/>
    <w:rsid w:val="000B6154"/>
    <w:rsid w:val="000B61F3"/>
    <w:rsid w:val="000B7D7E"/>
    <w:rsid w:val="000C1A29"/>
    <w:rsid w:val="000C4FE1"/>
    <w:rsid w:val="000D125C"/>
    <w:rsid w:val="000D3B52"/>
    <w:rsid w:val="000D3E2E"/>
    <w:rsid w:val="000D7DAC"/>
    <w:rsid w:val="000E3BA7"/>
    <w:rsid w:val="000E4BD5"/>
    <w:rsid w:val="000E5A2C"/>
    <w:rsid w:val="000E6B07"/>
    <w:rsid w:val="000E7173"/>
    <w:rsid w:val="000F1014"/>
    <w:rsid w:val="000F40E7"/>
    <w:rsid w:val="000F65C0"/>
    <w:rsid w:val="00101B7C"/>
    <w:rsid w:val="001052CA"/>
    <w:rsid w:val="00111B48"/>
    <w:rsid w:val="00120C58"/>
    <w:rsid w:val="001226B2"/>
    <w:rsid w:val="00124327"/>
    <w:rsid w:val="00132461"/>
    <w:rsid w:val="00135E6B"/>
    <w:rsid w:val="001368A2"/>
    <w:rsid w:val="00137E29"/>
    <w:rsid w:val="00143A96"/>
    <w:rsid w:val="001517EE"/>
    <w:rsid w:val="00155418"/>
    <w:rsid w:val="00160A07"/>
    <w:rsid w:val="00163136"/>
    <w:rsid w:val="0016542F"/>
    <w:rsid w:val="0016745B"/>
    <w:rsid w:val="0016752F"/>
    <w:rsid w:val="00167AC1"/>
    <w:rsid w:val="00167C04"/>
    <w:rsid w:val="00173E38"/>
    <w:rsid w:val="00177137"/>
    <w:rsid w:val="00180E45"/>
    <w:rsid w:val="001846A8"/>
    <w:rsid w:val="00185410"/>
    <w:rsid w:val="001976A1"/>
    <w:rsid w:val="001A02EE"/>
    <w:rsid w:val="001A342C"/>
    <w:rsid w:val="001A781A"/>
    <w:rsid w:val="001B1250"/>
    <w:rsid w:val="001C1D60"/>
    <w:rsid w:val="001C1F6C"/>
    <w:rsid w:val="001C2F03"/>
    <w:rsid w:val="001C4AA2"/>
    <w:rsid w:val="001C55C7"/>
    <w:rsid w:val="001C5D94"/>
    <w:rsid w:val="001C6033"/>
    <w:rsid w:val="001C6F75"/>
    <w:rsid w:val="001D06AE"/>
    <w:rsid w:val="001D1D03"/>
    <w:rsid w:val="001D50D5"/>
    <w:rsid w:val="001D6EA3"/>
    <w:rsid w:val="001D73BB"/>
    <w:rsid w:val="001E1444"/>
    <w:rsid w:val="001E5CF9"/>
    <w:rsid w:val="001E6450"/>
    <w:rsid w:val="001E6E84"/>
    <w:rsid w:val="001F07C5"/>
    <w:rsid w:val="001F080D"/>
    <w:rsid w:val="001F0C1E"/>
    <w:rsid w:val="001F0CD0"/>
    <w:rsid w:val="001F25C6"/>
    <w:rsid w:val="001F326B"/>
    <w:rsid w:val="001F5098"/>
    <w:rsid w:val="001F7677"/>
    <w:rsid w:val="00202140"/>
    <w:rsid w:val="00217F8A"/>
    <w:rsid w:val="00220434"/>
    <w:rsid w:val="00230BF2"/>
    <w:rsid w:val="00233A6A"/>
    <w:rsid w:val="002351BB"/>
    <w:rsid w:val="00240C00"/>
    <w:rsid w:val="0024147D"/>
    <w:rsid w:val="0024149F"/>
    <w:rsid w:val="00247F84"/>
    <w:rsid w:val="0025210C"/>
    <w:rsid w:val="002559DB"/>
    <w:rsid w:val="002573B5"/>
    <w:rsid w:val="002575F0"/>
    <w:rsid w:val="002605CC"/>
    <w:rsid w:val="00262D95"/>
    <w:rsid w:val="002645D2"/>
    <w:rsid w:val="002666DD"/>
    <w:rsid w:val="00272608"/>
    <w:rsid w:val="002868AD"/>
    <w:rsid w:val="00296BA2"/>
    <w:rsid w:val="002A2538"/>
    <w:rsid w:val="002B0B27"/>
    <w:rsid w:val="002B74E3"/>
    <w:rsid w:val="002C3305"/>
    <w:rsid w:val="002C5572"/>
    <w:rsid w:val="002D71E8"/>
    <w:rsid w:val="002F430D"/>
    <w:rsid w:val="0031022D"/>
    <w:rsid w:val="00311F84"/>
    <w:rsid w:val="00314089"/>
    <w:rsid w:val="00314D95"/>
    <w:rsid w:val="00317975"/>
    <w:rsid w:val="003270BD"/>
    <w:rsid w:val="003301E8"/>
    <w:rsid w:val="003326B1"/>
    <w:rsid w:val="00333465"/>
    <w:rsid w:val="00333AE6"/>
    <w:rsid w:val="003356E5"/>
    <w:rsid w:val="00337BDF"/>
    <w:rsid w:val="00342636"/>
    <w:rsid w:val="00343171"/>
    <w:rsid w:val="00343893"/>
    <w:rsid w:val="00344B56"/>
    <w:rsid w:val="003459F6"/>
    <w:rsid w:val="00350031"/>
    <w:rsid w:val="00352B7A"/>
    <w:rsid w:val="00354708"/>
    <w:rsid w:val="00364B18"/>
    <w:rsid w:val="003670BA"/>
    <w:rsid w:val="00372A08"/>
    <w:rsid w:val="003735A3"/>
    <w:rsid w:val="003737CE"/>
    <w:rsid w:val="00373D89"/>
    <w:rsid w:val="0037756F"/>
    <w:rsid w:val="003846B0"/>
    <w:rsid w:val="00387A0A"/>
    <w:rsid w:val="00395A7E"/>
    <w:rsid w:val="00396CC3"/>
    <w:rsid w:val="003A5FA4"/>
    <w:rsid w:val="003B065C"/>
    <w:rsid w:val="003B078E"/>
    <w:rsid w:val="003B38FF"/>
    <w:rsid w:val="003B5013"/>
    <w:rsid w:val="003C006F"/>
    <w:rsid w:val="003C25B4"/>
    <w:rsid w:val="003C2BFA"/>
    <w:rsid w:val="003C58FF"/>
    <w:rsid w:val="003C5CCA"/>
    <w:rsid w:val="003C7D65"/>
    <w:rsid w:val="003D04EB"/>
    <w:rsid w:val="003D1970"/>
    <w:rsid w:val="003D269F"/>
    <w:rsid w:val="003D3C5C"/>
    <w:rsid w:val="003E0AC2"/>
    <w:rsid w:val="003E1209"/>
    <w:rsid w:val="003E3345"/>
    <w:rsid w:val="003E502C"/>
    <w:rsid w:val="003F1101"/>
    <w:rsid w:val="003F1BA4"/>
    <w:rsid w:val="003F3CAE"/>
    <w:rsid w:val="003F59B2"/>
    <w:rsid w:val="003F61C0"/>
    <w:rsid w:val="003F7B0B"/>
    <w:rsid w:val="004073D1"/>
    <w:rsid w:val="00410E2D"/>
    <w:rsid w:val="004162A1"/>
    <w:rsid w:val="00416B9C"/>
    <w:rsid w:val="004179AE"/>
    <w:rsid w:val="00422B1D"/>
    <w:rsid w:val="00423064"/>
    <w:rsid w:val="004234C3"/>
    <w:rsid w:val="004247DE"/>
    <w:rsid w:val="004249F2"/>
    <w:rsid w:val="004259A1"/>
    <w:rsid w:val="00437270"/>
    <w:rsid w:val="0044004D"/>
    <w:rsid w:val="00441DE5"/>
    <w:rsid w:val="004421B5"/>
    <w:rsid w:val="0044367F"/>
    <w:rsid w:val="00444915"/>
    <w:rsid w:val="00444B59"/>
    <w:rsid w:val="00446ADC"/>
    <w:rsid w:val="00455393"/>
    <w:rsid w:val="004651AF"/>
    <w:rsid w:val="004775C1"/>
    <w:rsid w:val="00480828"/>
    <w:rsid w:val="00480A09"/>
    <w:rsid w:val="00490050"/>
    <w:rsid w:val="00494E10"/>
    <w:rsid w:val="0049636F"/>
    <w:rsid w:val="004A096C"/>
    <w:rsid w:val="004A33AB"/>
    <w:rsid w:val="004A4B9E"/>
    <w:rsid w:val="004A51BE"/>
    <w:rsid w:val="004A6D67"/>
    <w:rsid w:val="004A6DA4"/>
    <w:rsid w:val="004B049D"/>
    <w:rsid w:val="004B09D4"/>
    <w:rsid w:val="004B37F2"/>
    <w:rsid w:val="004C612A"/>
    <w:rsid w:val="004D06BB"/>
    <w:rsid w:val="004E0A25"/>
    <w:rsid w:val="004E3815"/>
    <w:rsid w:val="004E6B8B"/>
    <w:rsid w:val="004E77F6"/>
    <w:rsid w:val="004F1193"/>
    <w:rsid w:val="004F36A4"/>
    <w:rsid w:val="004F3946"/>
    <w:rsid w:val="004F7628"/>
    <w:rsid w:val="00502696"/>
    <w:rsid w:val="00502E4D"/>
    <w:rsid w:val="00505BE8"/>
    <w:rsid w:val="0050699B"/>
    <w:rsid w:val="005105D2"/>
    <w:rsid w:val="00513F33"/>
    <w:rsid w:val="00513FFA"/>
    <w:rsid w:val="00523337"/>
    <w:rsid w:val="00527B9C"/>
    <w:rsid w:val="005326B6"/>
    <w:rsid w:val="005343CF"/>
    <w:rsid w:val="005343D3"/>
    <w:rsid w:val="00534D57"/>
    <w:rsid w:val="00547F47"/>
    <w:rsid w:val="00550ABB"/>
    <w:rsid w:val="00550B5B"/>
    <w:rsid w:val="005515B5"/>
    <w:rsid w:val="00553313"/>
    <w:rsid w:val="00560086"/>
    <w:rsid w:val="0056310C"/>
    <w:rsid w:val="00564B53"/>
    <w:rsid w:val="005674AC"/>
    <w:rsid w:val="00570271"/>
    <w:rsid w:val="005805BB"/>
    <w:rsid w:val="0058600B"/>
    <w:rsid w:val="0059134B"/>
    <w:rsid w:val="00592E36"/>
    <w:rsid w:val="00592F30"/>
    <w:rsid w:val="005936D5"/>
    <w:rsid w:val="00594339"/>
    <w:rsid w:val="00594B5A"/>
    <w:rsid w:val="00594F24"/>
    <w:rsid w:val="005960EA"/>
    <w:rsid w:val="00596890"/>
    <w:rsid w:val="005A2283"/>
    <w:rsid w:val="005A3A40"/>
    <w:rsid w:val="005A564F"/>
    <w:rsid w:val="005B04F1"/>
    <w:rsid w:val="005B4C2B"/>
    <w:rsid w:val="005B6B4B"/>
    <w:rsid w:val="005B6CF1"/>
    <w:rsid w:val="005C0A10"/>
    <w:rsid w:val="005C6428"/>
    <w:rsid w:val="005C67C2"/>
    <w:rsid w:val="005D4277"/>
    <w:rsid w:val="005D6106"/>
    <w:rsid w:val="005E32D5"/>
    <w:rsid w:val="005E3AD6"/>
    <w:rsid w:val="005E6445"/>
    <w:rsid w:val="005F3312"/>
    <w:rsid w:val="005F3E1C"/>
    <w:rsid w:val="006014BD"/>
    <w:rsid w:val="00603CDC"/>
    <w:rsid w:val="0060444B"/>
    <w:rsid w:val="00604889"/>
    <w:rsid w:val="006066B8"/>
    <w:rsid w:val="00611FCD"/>
    <w:rsid w:val="006123C9"/>
    <w:rsid w:val="0061559D"/>
    <w:rsid w:val="00616589"/>
    <w:rsid w:val="00616AF1"/>
    <w:rsid w:val="006200C6"/>
    <w:rsid w:val="00621176"/>
    <w:rsid w:val="006218CB"/>
    <w:rsid w:val="006241E6"/>
    <w:rsid w:val="006244BC"/>
    <w:rsid w:val="00625D0E"/>
    <w:rsid w:val="0065118C"/>
    <w:rsid w:val="00651249"/>
    <w:rsid w:val="0065223B"/>
    <w:rsid w:val="0066216C"/>
    <w:rsid w:val="00663A96"/>
    <w:rsid w:val="0066435E"/>
    <w:rsid w:val="0066502D"/>
    <w:rsid w:val="00665CF9"/>
    <w:rsid w:val="00667E57"/>
    <w:rsid w:val="00672EF5"/>
    <w:rsid w:val="00674647"/>
    <w:rsid w:val="00675382"/>
    <w:rsid w:val="0067774F"/>
    <w:rsid w:val="006810AD"/>
    <w:rsid w:val="00684252"/>
    <w:rsid w:val="00684409"/>
    <w:rsid w:val="006913B7"/>
    <w:rsid w:val="00693076"/>
    <w:rsid w:val="00695C03"/>
    <w:rsid w:val="006B0D38"/>
    <w:rsid w:val="006B132B"/>
    <w:rsid w:val="006B7F94"/>
    <w:rsid w:val="006C1430"/>
    <w:rsid w:val="006C3ABE"/>
    <w:rsid w:val="006D007A"/>
    <w:rsid w:val="006D1BC5"/>
    <w:rsid w:val="006D29AF"/>
    <w:rsid w:val="006D65CD"/>
    <w:rsid w:val="006D6860"/>
    <w:rsid w:val="006E41CE"/>
    <w:rsid w:val="006F1254"/>
    <w:rsid w:val="006F3FCC"/>
    <w:rsid w:val="0070026C"/>
    <w:rsid w:val="00701E06"/>
    <w:rsid w:val="00705F33"/>
    <w:rsid w:val="0071188B"/>
    <w:rsid w:val="007171B3"/>
    <w:rsid w:val="00720ED7"/>
    <w:rsid w:val="0072271C"/>
    <w:rsid w:val="0072307D"/>
    <w:rsid w:val="00734244"/>
    <w:rsid w:val="007458AB"/>
    <w:rsid w:val="00750528"/>
    <w:rsid w:val="00751729"/>
    <w:rsid w:val="00752F56"/>
    <w:rsid w:val="007565A5"/>
    <w:rsid w:val="00756DBA"/>
    <w:rsid w:val="00761CDF"/>
    <w:rsid w:val="007620EF"/>
    <w:rsid w:val="0076261C"/>
    <w:rsid w:val="0076633C"/>
    <w:rsid w:val="007678F7"/>
    <w:rsid w:val="00771531"/>
    <w:rsid w:val="007719D9"/>
    <w:rsid w:val="00773A24"/>
    <w:rsid w:val="0077538D"/>
    <w:rsid w:val="00792D14"/>
    <w:rsid w:val="00797EB6"/>
    <w:rsid w:val="007A24AA"/>
    <w:rsid w:val="007A6166"/>
    <w:rsid w:val="007B1AFF"/>
    <w:rsid w:val="007B2344"/>
    <w:rsid w:val="007B4742"/>
    <w:rsid w:val="007B6511"/>
    <w:rsid w:val="007C1B07"/>
    <w:rsid w:val="007C1CE0"/>
    <w:rsid w:val="007C4596"/>
    <w:rsid w:val="007C6EA1"/>
    <w:rsid w:val="007C747B"/>
    <w:rsid w:val="007C7EBE"/>
    <w:rsid w:val="007D2B01"/>
    <w:rsid w:val="007D33B3"/>
    <w:rsid w:val="007E142A"/>
    <w:rsid w:val="007E625E"/>
    <w:rsid w:val="007F03D7"/>
    <w:rsid w:val="007F2C62"/>
    <w:rsid w:val="007F6EC0"/>
    <w:rsid w:val="007F726D"/>
    <w:rsid w:val="00800F98"/>
    <w:rsid w:val="008012EB"/>
    <w:rsid w:val="0080413D"/>
    <w:rsid w:val="00804FFF"/>
    <w:rsid w:val="008065AE"/>
    <w:rsid w:val="0081369B"/>
    <w:rsid w:val="0082180A"/>
    <w:rsid w:val="0082185E"/>
    <w:rsid w:val="008229FE"/>
    <w:rsid w:val="00823D72"/>
    <w:rsid w:val="00826A4C"/>
    <w:rsid w:val="00827594"/>
    <w:rsid w:val="00827761"/>
    <w:rsid w:val="0083365B"/>
    <w:rsid w:val="00840348"/>
    <w:rsid w:val="00841021"/>
    <w:rsid w:val="00843A80"/>
    <w:rsid w:val="00845E7F"/>
    <w:rsid w:val="008511EA"/>
    <w:rsid w:val="008525E9"/>
    <w:rsid w:val="008532D8"/>
    <w:rsid w:val="008569CD"/>
    <w:rsid w:val="00856EDC"/>
    <w:rsid w:val="00860117"/>
    <w:rsid w:val="0086089A"/>
    <w:rsid w:val="00861319"/>
    <w:rsid w:val="00870B97"/>
    <w:rsid w:val="0087325A"/>
    <w:rsid w:val="00874831"/>
    <w:rsid w:val="008748DD"/>
    <w:rsid w:val="0087592C"/>
    <w:rsid w:val="00875C63"/>
    <w:rsid w:val="00894D08"/>
    <w:rsid w:val="008961A3"/>
    <w:rsid w:val="008A360E"/>
    <w:rsid w:val="008B170B"/>
    <w:rsid w:val="008B5D6E"/>
    <w:rsid w:val="008C0ED3"/>
    <w:rsid w:val="008C10FF"/>
    <w:rsid w:val="008C2800"/>
    <w:rsid w:val="008C28E1"/>
    <w:rsid w:val="008C3955"/>
    <w:rsid w:val="008D027C"/>
    <w:rsid w:val="008D3B5E"/>
    <w:rsid w:val="008D537E"/>
    <w:rsid w:val="008D633F"/>
    <w:rsid w:val="008D7E42"/>
    <w:rsid w:val="008E2B99"/>
    <w:rsid w:val="008E4D1A"/>
    <w:rsid w:val="008E5874"/>
    <w:rsid w:val="008F146A"/>
    <w:rsid w:val="008F1D65"/>
    <w:rsid w:val="008F22E4"/>
    <w:rsid w:val="008F420F"/>
    <w:rsid w:val="009003BD"/>
    <w:rsid w:val="00900D4C"/>
    <w:rsid w:val="00904C02"/>
    <w:rsid w:val="00904FF8"/>
    <w:rsid w:val="00905020"/>
    <w:rsid w:val="009065D1"/>
    <w:rsid w:val="009141F0"/>
    <w:rsid w:val="00921223"/>
    <w:rsid w:val="00921EBA"/>
    <w:rsid w:val="009278A1"/>
    <w:rsid w:val="00933235"/>
    <w:rsid w:val="00934240"/>
    <w:rsid w:val="00942EAA"/>
    <w:rsid w:val="00943E99"/>
    <w:rsid w:val="00944761"/>
    <w:rsid w:val="00944ADC"/>
    <w:rsid w:val="009453C3"/>
    <w:rsid w:val="00946876"/>
    <w:rsid w:val="00954E0E"/>
    <w:rsid w:val="00955781"/>
    <w:rsid w:val="00957D54"/>
    <w:rsid w:val="009641F0"/>
    <w:rsid w:val="009675A5"/>
    <w:rsid w:val="009705E9"/>
    <w:rsid w:val="009720F0"/>
    <w:rsid w:val="00992C78"/>
    <w:rsid w:val="00996201"/>
    <w:rsid w:val="009A0193"/>
    <w:rsid w:val="009A0223"/>
    <w:rsid w:val="009A72BD"/>
    <w:rsid w:val="009A7748"/>
    <w:rsid w:val="009B17B2"/>
    <w:rsid w:val="009B4262"/>
    <w:rsid w:val="009C0C14"/>
    <w:rsid w:val="009C35FB"/>
    <w:rsid w:val="009C5CEA"/>
    <w:rsid w:val="009C6F66"/>
    <w:rsid w:val="009C762F"/>
    <w:rsid w:val="009D4C32"/>
    <w:rsid w:val="009D4CF2"/>
    <w:rsid w:val="009E0517"/>
    <w:rsid w:val="009E1AF4"/>
    <w:rsid w:val="009E7E13"/>
    <w:rsid w:val="00A05D07"/>
    <w:rsid w:val="00A15F38"/>
    <w:rsid w:val="00A17004"/>
    <w:rsid w:val="00A2055B"/>
    <w:rsid w:val="00A31E17"/>
    <w:rsid w:val="00A410AC"/>
    <w:rsid w:val="00A41B52"/>
    <w:rsid w:val="00A43E30"/>
    <w:rsid w:val="00A47B3C"/>
    <w:rsid w:val="00A50395"/>
    <w:rsid w:val="00A52ECF"/>
    <w:rsid w:val="00A52F50"/>
    <w:rsid w:val="00A54070"/>
    <w:rsid w:val="00A544B9"/>
    <w:rsid w:val="00A5792B"/>
    <w:rsid w:val="00A607BE"/>
    <w:rsid w:val="00A62767"/>
    <w:rsid w:val="00A7063E"/>
    <w:rsid w:val="00A74FB9"/>
    <w:rsid w:val="00A765FE"/>
    <w:rsid w:val="00A8101C"/>
    <w:rsid w:val="00A81A66"/>
    <w:rsid w:val="00A824F0"/>
    <w:rsid w:val="00A85757"/>
    <w:rsid w:val="00A863B4"/>
    <w:rsid w:val="00A86F1D"/>
    <w:rsid w:val="00A877FC"/>
    <w:rsid w:val="00A879D6"/>
    <w:rsid w:val="00A91BA6"/>
    <w:rsid w:val="00A93549"/>
    <w:rsid w:val="00A970B4"/>
    <w:rsid w:val="00A972B6"/>
    <w:rsid w:val="00AA69F2"/>
    <w:rsid w:val="00AB3E67"/>
    <w:rsid w:val="00AB7D8B"/>
    <w:rsid w:val="00AC2849"/>
    <w:rsid w:val="00AC4F59"/>
    <w:rsid w:val="00AD24AA"/>
    <w:rsid w:val="00AD630E"/>
    <w:rsid w:val="00AE0A74"/>
    <w:rsid w:val="00AE0EE3"/>
    <w:rsid w:val="00AE5B74"/>
    <w:rsid w:val="00AE6B24"/>
    <w:rsid w:val="00AF0901"/>
    <w:rsid w:val="00AF4181"/>
    <w:rsid w:val="00AF4522"/>
    <w:rsid w:val="00AF4A93"/>
    <w:rsid w:val="00B03D60"/>
    <w:rsid w:val="00B04718"/>
    <w:rsid w:val="00B11D7F"/>
    <w:rsid w:val="00B138B0"/>
    <w:rsid w:val="00B16F4F"/>
    <w:rsid w:val="00B22B47"/>
    <w:rsid w:val="00B23400"/>
    <w:rsid w:val="00B23621"/>
    <w:rsid w:val="00B24F37"/>
    <w:rsid w:val="00B2501B"/>
    <w:rsid w:val="00B313DF"/>
    <w:rsid w:val="00B340F6"/>
    <w:rsid w:val="00B377F1"/>
    <w:rsid w:val="00B41D67"/>
    <w:rsid w:val="00B42B7C"/>
    <w:rsid w:val="00B42BE8"/>
    <w:rsid w:val="00B43B01"/>
    <w:rsid w:val="00B44FFE"/>
    <w:rsid w:val="00B4659A"/>
    <w:rsid w:val="00B526C3"/>
    <w:rsid w:val="00B56EE2"/>
    <w:rsid w:val="00B67BA4"/>
    <w:rsid w:val="00B71A1C"/>
    <w:rsid w:val="00B72D1E"/>
    <w:rsid w:val="00B77596"/>
    <w:rsid w:val="00B81BA4"/>
    <w:rsid w:val="00B82AE5"/>
    <w:rsid w:val="00B83081"/>
    <w:rsid w:val="00B8650C"/>
    <w:rsid w:val="00B92138"/>
    <w:rsid w:val="00B951F3"/>
    <w:rsid w:val="00BA07BA"/>
    <w:rsid w:val="00BB0394"/>
    <w:rsid w:val="00BB5334"/>
    <w:rsid w:val="00BB535A"/>
    <w:rsid w:val="00BB7678"/>
    <w:rsid w:val="00BB7976"/>
    <w:rsid w:val="00BC060C"/>
    <w:rsid w:val="00BC4297"/>
    <w:rsid w:val="00BC4A62"/>
    <w:rsid w:val="00BC6E73"/>
    <w:rsid w:val="00BD10F2"/>
    <w:rsid w:val="00BD282C"/>
    <w:rsid w:val="00BD34EC"/>
    <w:rsid w:val="00BD4A2E"/>
    <w:rsid w:val="00BD56BF"/>
    <w:rsid w:val="00BD71AA"/>
    <w:rsid w:val="00BE4011"/>
    <w:rsid w:val="00BE55CB"/>
    <w:rsid w:val="00BF4CA6"/>
    <w:rsid w:val="00BF5C22"/>
    <w:rsid w:val="00BF758B"/>
    <w:rsid w:val="00C02C78"/>
    <w:rsid w:val="00C06BC5"/>
    <w:rsid w:val="00C07D8E"/>
    <w:rsid w:val="00C10094"/>
    <w:rsid w:val="00C116C9"/>
    <w:rsid w:val="00C12A03"/>
    <w:rsid w:val="00C13D17"/>
    <w:rsid w:val="00C21C6D"/>
    <w:rsid w:val="00C33745"/>
    <w:rsid w:val="00C342C5"/>
    <w:rsid w:val="00C40160"/>
    <w:rsid w:val="00C42B9B"/>
    <w:rsid w:val="00C5159E"/>
    <w:rsid w:val="00C545D1"/>
    <w:rsid w:val="00C54F90"/>
    <w:rsid w:val="00C61348"/>
    <w:rsid w:val="00C65E27"/>
    <w:rsid w:val="00C67A48"/>
    <w:rsid w:val="00C71D1F"/>
    <w:rsid w:val="00C74888"/>
    <w:rsid w:val="00C76DD4"/>
    <w:rsid w:val="00C7706F"/>
    <w:rsid w:val="00C81F1D"/>
    <w:rsid w:val="00C826C1"/>
    <w:rsid w:val="00C83D2C"/>
    <w:rsid w:val="00C83D74"/>
    <w:rsid w:val="00C93494"/>
    <w:rsid w:val="00C9591C"/>
    <w:rsid w:val="00CA07F3"/>
    <w:rsid w:val="00CA0B81"/>
    <w:rsid w:val="00CA1CAA"/>
    <w:rsid w:val="00CA71A6"/>
    <w:rsid w:val="00CB10E0"/>
    <w:rsid w:val="00CB3A38"/>
    <w:rsid w:val="00CB49A1"/>
    <w:rsid w:val="00CB5A36"/>
    <w:rsid w:val="00CB5E30"/>
    <w:rsid w:val="00CC4CF5"/>
    <w:rsid w:val="00CC5427"/>
    <w:rsid w:val="00CC78C9"/>
    <w:rsid w:val="00CD09F4"/>
    <w:rsid w:val="00CD29D3"/>
    <w:rsid w:val="00CD2B12"/>
    <w:rsid w:val="00CE02A7"/>
    <w:rsid w:val="00CE10B7"/>
    <w:rsid w:val="00CE1733"/>
    <w:rsid w:val="00CE1C71"/>
    <w:rsid w:val="00CE2265"/>
    <w:rsid w:val="00CE7164"/>
    <w:rsid w:val="00CF0E43"/>
    <w:rsid w:val="00CF2A48"/>
    <w:rsid w:val="00CF387B"/>
    <w:rsid w:val="00CF4238"/>
    <w:rsid w:val="00CF4966"/>
    <w:rsid w:val="00CF541B"/>
    <w:rsid w:val="00CF7659"/>
    <w:rsid w:val="00D16CB7"/>
    <w:rsid w:val="00D20191"/>
    <w:rsid w:val="00D238E0"/>
    <w:rsid w:val="00D25B52"/>
    <w:rsid w:val="00D26320"/>
    <w:rsid w:val="00D30A0D"/>
    <w:rsid w:val="00D326BB"/>
    <w:rsid w:val="00D338B6"/>
    <w:rsid w:val="00D34CEC"/>
    <w:rsid w:val="00D35385"/>
    <w:rsid w:val="00D35C43"/>
    <w:rsid w:val="00D36F56"/>
    <w:rsid w:val="00D45FC0"/>
    <w:rsid w:val="00D463EF"/>
    <w:rsid w:val="00D5006C"/>
    <w:rsid w:val="00D500E0"/>
    <w:rsid w:val="00D50854"/>
    <w:rsid w:val="00D50894"/>
    <w:rsid w:val="00D50D0A"/>
    <w:rsid w:val="00D5160C"/>
    <w:rsid w:val="00D5200B"/>
    <w:rsid w:val="00D52FF5"/>
    <w:rsid w:val="00D56156"/>
    <w:rsid w:val="00D62D38"/>
    <w:rsid w:val="00D64D2B"/>
    <w:rsid w:val="00D6515B"/>
    <w:rsid w:val="00D665CE"/>
    <w:rsid w:val="00D6687E"/>
    <w:rsid w:val="00D70043"/>
    <w:rsid w:val="00D70EF1"/>
    <w:rsid w:val="00D75746"/>
    <w:rsid w:val="00D7669A"/>
    <w:rsid w:val="00D902B6"/>
    <w:rsid w:val="00D91CDB"/>
    <w:rsid w:val="00D97340"/>
    <w:rsid w:val="00DA3263"/>
    <w:rsid w:val="00DA4729"/>
    <w:rsid w:val="00DA55AA"/>
    <w:rsid w:val="00DB19BD"/>
    <w:rsid w:val="00DB48A5"/>
    <w:rsid w:val="00DB7F0A"/>
    <w:rsid w:val="00DC0895"/>
    <w:rsid w:val="00DC2923"/>
    <w:rsid w:val="00DD2218"/>
    <w:rsid w:val="00DD5BD5"/>
    <w:rsid w:val="00DE78E9"/>
    <w:rsid w:val="00DF1EB9"/>
    <w:rsid w:val="00DF215C"/>
    <w:rsid w:val="00DF36A8"/>
    <w:rsid w:val="00DF521C"/>
    <w:rsid w:val="00DF5EBC"/>
    <w:rsid w:val="00E02A46"/>
    <w:rsid w:val="00E03AAF"/>
    <w:rsid w:val="00E127BA"/>
    <w:rsid w:val="00E12B27"/>
    <w:rsid w:val="00E13610"/>
    <w:rsid w:val="00E13ADA"/>
    <w:rsid w:val="00E14DC6"/>
    <w:rsid w:val="00E1632F"/>
    <w:rsid w:val="00E212D3"/>
    <w:rsid w:val="00E24BD6"/>
    <w:rsid w:val="00E30E5A"/>
    <w:rsid w:val="00E33F97"/>
    <w:rsid w:val="00E35A7C"/>
    <w:rsid w:val="00E36520"/>
    <w:rsid w:val="00E47507"/>
    <w:rsid w:val="00E53221"/>
    <w:rsid w:val="00E532B2"/>
    <w:rsid w:val="00E544EB"/>
    <w:rsid w:val="00E56332"/>
    <w:rsid w:val="00E60379"/>
    <w:rsid w:val="00E60759"/>
    <w:rsid w:val="00E61100"/>
    <w:rsid w:val="00E61F60"/>
    <w:rsid w:val="00E66577"/>
    <w:rsid w:val="00E66A9F"/>
    <w:rsid w:val="00E72C16"/>
    <w:rsid w:val="00E80FED"/>
    <w:rsid w:val="00E823FA"/>
    <w:rsid w:val="00E85F5A"/>
    <w:rsid w:val="00E879E1"/>
    <w:rsid w:val="00E91206"/>
    <w:rsid w:val="00E92E30"/>
    <w:rsid w:val="00E9507A"/>
    <w:rsid w:val="00E955E1"/>
    <w:rsid w:val="00E9766B"/>
    <w:rsid w:val="00EA14F0"/>
    <w:rsid w:val="00EA2981"/>
    <w:rsid w:val="00EB4585"/>
    <w:rsid w:val="00EB5FAD"/>
    <w:rsid w:val="00EC1F88"/>
    <w:rsid w:val="00ED0D14"/>
    <w:rsid w:val="00ED0DF1"/>
    <w:rsid w:val="00ED11F4"/>
    <w:rsid w:val="00ED40D6"/>
    <w:rsid w:val="00ED42E5"/>
    <w:rsid w:val="00EE18E6"/>
    <w:rsid w:val="00EE337A"/>
    <w:rsid w:val="00EE4731"/>
    <w:rsid w:val="00EE7798"/>
    <w:rsid w:val="00EF0707"/>
    <w:rsid w:val="00EF090A"/>
    <w:rsid w:val="00EF3176"/>
    <w:rsid w:val="00EF59DB"/>
    <w:rsid w:val="00EF5C85"/>
    <w:rsid w:val="00EF76F4"/>
    <w:rsid w:val="00F0246D"/>
    <w:rsid w:val="00F02CF1"/>
    <w:rsid w:val="00F10C0C"/>
    <w:rsid w:val="00F122EB"/>
    <w:rsid w:val="00F12FB4"/>
    <w:rsid w:val="00F13490"/>
    <w:rsid w:val="00F1387B"/>
    <w:rsid w:val="00F246F5"/>
    <w:rsid w:val="00F2478F"/>
    <w:rsid w:val="00F25BB1"/>
    <w:rsid w:val="00F27CF0"/>
    <w:rsid w:val="00F30328"/>
    <w:rsid w:val="00F31C79"/>
    <w:rsid w:val="00F321C7"/>
    <w:rsid w:val="00F32BBA"/>
    <w:rsid w:val="00F34A78"/>
    <w:rsid w:val="00F407F2"/>
    <w:rsid w:val="00F41EF6"/>
    <w:rsid w:val="00F45B43"/>
    <w:rsid w:val="00F47BCA"/>
    <w:rsid w:val="00F54A97"/>
    <w:rsid w:val="00F56C91"/>
    <w:rsid w:val="00F61503"/>
    <w:rsid w:val="00F615B6"/>
    <w:rsid w:val="00F62444"/>
    <w:rsid w:val="00F65CCD"/>
    <w:rsid w:val="00F722E6"/>
    <w:rsid w:val="00F72BD4"/>
    <w:rsid w:val="00F83228"/>
    <w:rsid w:val="00F83C4B"/>
    <w:rsid w:val="00F926F0"/>
    <w:rsid w:val="00F92E50"/>
    <w:rsid w:val="00F94FAC"/>
    <w:rsid w:val="00F95854"/>
    <w:rsid w:val="00F97C30"/>
    <w:rsid w:val="00FC0DD1"/>
    <w:rsid w:val="00FC616A"/>
    <w:rsid w:val="00FC617D"/>
    <w:rsid w:val="00FD0162"/>
    <w:rsid w:val="00FD4AD6"/>
    <w:rsid w:val="00FD7183"/>
    <w:rsid w:val="00FD7854"/>
    <w:rsid w:val="00FE159D"/>
    <w:rsid w:val="00FE2294"/>
    <w:rsid w:val="00FE2AB0"/>
    <w:rsid w:val="00FE4CCD"/>
    <w:rsid w:val="00FE590B"/>
    <w:rsid w:val="00FF38F1"/>
    <w:rsid w:val="00FF50B6"/>
    <w:rsid w:val="00FF5153"/>
    <w:rsid w:val="00FF727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4900C"/>
  <w15:docId w15:val="{A870691A-6529-4DA7-826F-B69C62F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0502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3F110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F0E43"/>
    <w:pPr>
      <w:ind w:left="720"/>
      <w:contextualSpacing/>
    </w:pPr>
  </w:style>
  <w:style w:type="paragraph" w:styleId="ae">
    <w:name w:val="Body Text Indent"/>
    <w:basedOn w:val="a"/>
    <w:link w:val="af"/>
    <w:semiHidden/>
    <w:unhideWhenUsed/>
    <w:rsid w:val="00B951F3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semiHidden/>
    <w:rsid w:val="00B951F3"/>
    <w:rPr>
      <w:sz w:val="24"/>
      <w:szCs w:val="24"/>
    </w:rPr>
  </w:style>
  <w:style w:type="paragraph" w:styleId="af0">
    <w:name w:val="Balloon Text"/>
    <w:basedOn w:val="a"/>
    <w:link w:val="af1"/>
    <w:rsid w:val="00E9766B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E9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FC22-9D64-4F75-B4FB-F12ED71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35</Words>
  <Characters>366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6-05-19T06:53:00Z</cp:lastPrinted>
  <dcterms:created xsi:type="dcterms:W3CDTF">2026-05-19T08:07:00Z</dcterms:created>
  <dcterms:modified xsi:type="dcterms:W3CDTF">2026-05-19T08:07:00Z</dcterms:modified>
</cp:coreProperties>
</file>